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6444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387"/>
        <w:gridCol w:w="5670"/>
      </w:tblGrid>
      <w:tr w:rsidR="00336D15" w:rsidTr="00336D15">
        <w:trPr>
          <w:trHeight w:val="11614"/>
        </w:trPr>
        <w:tc>
          <w:tcPr>
            <w:tcW w:w="5387" w:type="dxa"/>
          </w:tcPr>
          <w:p w:rsidR="00336D15" w:rsidRDefault="00DA11D3" w:rsidP="00B264A7">
            <w:pPr>
              <w:tabs>
                <w:tab w:val="left" w:pos="4996"/>
              </w:tabs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284308" cy="2057400"/>
                  <wp:effectExtent l="0" t="0" r="1905" b="0"/>
                  <wp:docPr id="8" name="Рисунок 8" descr="C:\Users\ABRAMOVAAA\Desktop\Hi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BRAMOVAAA\Desktop\Hi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308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2A7A" w:rsidRDefault="00AD2A7A" w:rsidP="00AD2A7A">
            <w:pPr>
              <w:jc w:val="center"/>
              <w:rPr>
                <w:rFonts w:ascii="Bebas Neue Bold" w:hAnsi="Bebas Neue Bold" w:cs="Times New Roman"/>
                <w:b/>
                <w:color w:val="00AECD"/>
                <w:sz w:val="26"/>
                <w:szCs w:val="60"/>
              </w:rPr>
            </w:pPr>
          </w:p>
          <w:p w:rsidR="00AD2A7A" w:rsidRDefault="00AD2A7A" w:rsidP="00AD2A7A">
            <w:pPr>
              <w:jc w:val="center"/>
              <w:rPr>
                <w:rFonts w:ascii="Bebas Neue Book" w:hAnsi="Bebas Neue Book" w:cs="Times New Roman"/>
                <w:sz w:val="26"/>
                <w:szCs w:val="26"/>
              </w:rPr>
            </w:pPr>
            <w:r w:rsidRPr="00AD2A7A">
              <w:rPr>
                <w:rFonts w:ascii="Bebas Neue Bold" w:hAnsi="Bebas Neue Bold" w:cs="Times New Roman"/>
                <w:b/>
                <w:color w:val="00AECD"/>
                <w:sz w:val="26"/>
                <w:szCs w:val="60"/>
              </w:rPr>
              <w:t>Приемная семья может быть организована</w:t>
            </w:r>
            <w:r w:rsidRPr="00AD2A7A">
              <w:rPr>
                <w:rFonts w:ascii="Bebas Neue Book" w:hAnsi="Bebas Neue Book" w:cs="Times New Roman"/>
                <w:sz w:val="26"/>
                <w:szCs w:val="26"/>
              </w:rPr>
              <w:t xml:space="preserve"> </w:t>
            </w:r>
          </w:p>
          <w:p w:rsidR="00AD2A7A" w:rsidRDefault="00AD2A7A" w:rsidP="00AD2A7A">
            <w:pPr>
              <w:jc w:val="center"/>
              <w:rPr>
                <w:rFonts w:ascii="Bebas Neue Book" w:hAnsi="Bebas Neue Book" w:cs="Times New Roman"/>
                <w:sz w:val="26"/>
                <w:szCs w:val="26"/>
              </w:rPr>
            </w:pPr>
            <w:r w:rsidRPr="00AD2A7A">
              <w:rPr>
                <w:rFonts w:ascii="Bebas Neue Book" w:hAnsi="Bebas Neue Book" w:cs="Times New Roman"/>
                <w:sz w:val="26"/>
                <w:szCs w:val="26"/>
              </w:rPr>
              <w:t>как по месту жительства приемной семьи, либо, с согласия гражданина, в его в жилом помещении.</w:t>
            </w:r>
          </w:p>
          <w:p w:rsidR="00AD2A7A" w:rsidRPr="00DA11D3" w:rsidRDefault="00AD2A7A" w:rsidP="00AD2A7A">
            <w:pPr>
              <w:jc w:val="center"/>
              <w:rPr>
                <w:rFonts w:ascii="Bebas Neue Book" w:hAnsi="Bebas Neue Book" w:cs="Times New Roman"/>
                <w:sz w:val="18"/>
                <w:szCs w:val="18"/>
              </w:rPr>
            </w:pPr>
          </w:p>
          <w:p w:rsidR="00AD2A7A" w:rsidRDefault="00AD2A7A" w:rsidP="00AD2A7A">
            <w:pPr>
              <w:jc w:val="center"/>
              <w:rPr>
                <w:rFonts w:ascii="Bebas Neue Book" w:hAnsi="Bebas Neue Book" w:cs="Times New Roman"/>
                <w:sz w:val="26"/>
                <w:szCs w:val="26"/>
              </w:rPr>
            </w:pPr>
            <w:r w:rsidRPr="00AD2A7A">
              <w:rPr>
                <w:rFonts w:ascii="Bebas Neue Bold" w:hAnsi="Bebas Neue Bold" w:cs="Times New Roman"/>
                <w:b/>
                <w:color w:val="00AECD"/>
                <w:sz w:val="26"/>
                <w:szCs w:val="60"/>
              </w:rPr>
              <w:t>Срок пребывания</w:t>
            </w:r>
            <w:r w:rsidRPr="00AD2A7A">
              <w:rPr>
                <w:rFonts w:ascii="Bebas Neue Book" w:hAnsi="Bebas Neue Book" w:cs="Times New Roman"/>
                <w:sz w:val="26"/>
                <w:szCs w:val="26"/>
              </w:rPr>
              <w:t xml:space="preserve"> гражданина в приемной семье </w:t>
            </w:r>
          </w:p>
          <w:p w:rsidR="00AD2A7A" w:rsidRDefault="00AD2A7A" w:rsidP="00AD2A7A">
            <w:pPr>
              <w:jc w:val="center"/>
              <w:rPr>
                <w:rFonts w:ascii="Bebas Neue Bold" w:hAnsi="Bebas Neue Bold" w:cs="Times New Roman"/>
                <w:b/>
                <w:color w:val="00AECD"/>
                <w:sz w:val="26"/>
                <w:szCs w:val="60"/>
              </w:rPr>
            </w:pPr>
            <w:r w:rsidRPr="00AD2A7A">
              <w:rPr>
                <w:rFonts w:ascii="Bebas Neue Bold" w:hAnsi="Bebas Neue Bold" w:cs="Times New Roman"/>
                <w:b/>
                <w:color w:val="00AECD"/>
                <w:sz w:val="26"/>
                <w:szCs w:val="60"/>
              </w:rPr>
              <w:t xml:space="preserve">может колебаться от одного месяца до нескольких </w:t>
            </w:r>
          </w:p>
          <w:p w:rsidR="00AD2A7A" w:rsidRDefault="00AD2A7A" w:rsidP="00AD2A7A">
            <w:pPr>
              <w:jc w:val="center"/>
              <w:rPr>
                <w:rFonts w:ascii="Bebas Neue Book" w:hAnsi="Bebas Neue Book" w:cs="Times New Roman"/>
                <w:sz w:val="26"/>
                <w:szCs w:val="26"/>
              </w:rPr>
            </w:pPr>
            <w:r w:rsidRPr="00AD2A7A">
              <w:rPr>
                <w:rFonts w:ascii="Bebas Neue Bold" w:hAnsi="Bebas Neue Bold" w:cs="Times New Roman"/>
                <w:b/>
                <w:color w:val="00AECD"/>
                <w:sz w:val="26"/>
                <w:szCs w:val="60"/>
              </w:rPr>
              <w:t>лет</w:t>
            </w:r>
            <w:r w:rsidRPr="00AD2A7A">
              <w:rPr>
                <w:rFonts w:ascii="Bebas Neue Book" w:hAnsi="Bebas Neue Book" w:cs="Times New Roman"/>
                <w:sz w:val="26"/>
                <w:szCs w:val="26"/>
              </w:rPr>
              <w:t xml:space="preserve"> в зависимости от желания обеих сторон.</w:t>
            </w:r>
          </w:p>
          <w:p w:rsidR="00AD2A7A" w:rsidRPr="00DA11D3" w:rsidRDefault="00AD2A7A" w:rsidP="00AD2A7A">
            <w:pPr>
              <w:jc w:val="center"/>
              <w:rPr>
                <w:rFonts w:ascii="Bebas Neue Book" w:hAnsi="Bebas Neue Book" w:cs="Times New Roman"/>
                <w:sz w:val="18"/>
                <w:szCs w:val="18"/>
              </w:rPr>
            </w:pPr>
          </w:p>
          <w:p w:rsidR="00AD2A7A" w:rsidRDefault="00AD2A7A" w:rsidP="00AD2A7A">
            <w:pPr>
              <w:jc w:val="center"/>
              <w:rPr>
                <w:rFonts w:ascii="Bebas Neue Book" w:hAnsi="Bebas Neue Book" w:cs="Times New Roman"/>
                <w:sz w:val="26"/>
                <w:szCs w:val="26"/>
              </w:rPr>
            </w:pPr>
            <w:r w:rsidRPr="00AD2A7A">
              <w:rPr>
                <w:rFonts w:ascii="Bebas Neue Bold" w:hAnsi="Bebas Neue Bold" w:cs="Times New Roman"/>
                <w:b/>
                <w:color w:val="00AECD"/>
                <w:sz w:val="26"/>
                <w:szCs w:val="60"/>
              </w:rPr>
              <w:t>Основными требованиями</w:t>
            </w:r>
            <w:r w:rsidRPr="00AD2A7A">
              <w:rPr>
                <w:rFonts w:ascii="Bebas Neue Book" w:hAnsi="Bebas Neue Book" w:cs="Times New Roman"/>
                <w:sz w:val="26"/>
                <w:szCs w:val="26"/>
              </w:rPr>
              <w:t xml:space="preserve">, предъявляемыми к </w:t>
            </w:r>
          </w:p>
          <w:p w:rsidR="00AD2A7A" w:rsidRDefault="00AD2A7A" w:rsidP="00AD2A7A">
            <w:pPr>
              <w:jc w:val="center"/>
              <w:rPr>
                <w:rFonts w:ascii="Bebas Neue Book" w:hAnsi="Bebas Neue Book" w:cs="Times New Roman"/>
                <w:sz w:val="26"/>
                <w:szCs w:val="26"/>
              </w:rPr>
            </w:pPr>
            <w:r w:rsidRPr="00AD2A7A">
              <w:rPr>
                <w:rFonts w:ascii="Bebas Neue Book" w:hAnsi="Bebas Neue Book" w:cs="Times New Roman"/>
                <w:sz w:val="26"/>
                <w:szCs w:val="26"/>
              </w:rPr>
              <w:t>приемным семьям, являются:</w:t>
            </w:r>
          </w:p>
          <w:p w:rsidR="00AD2A7A" w:rsidRPr="00DA11D3" w:rsidRDefault="00AD2A7A" w:rsidP="00AD2A7A">
            <w:pPr>
              <w:jc w:val="center"/>
              <w:rPr>
                <w:rFonts w:ascii="Bebas Neue Book" w:hAnsi="Bebas Neue Book" w:cs="Times New Roman"/>
                <w:sz w:val="18"/>
                <w:szCs w:val="18"/>
              </w:rPr>
            </w:pPr>
          </w:p>
          <w:p w:rsidR="00AD2A7A" w:rsidRDefault="00AD2A7A" w:rsidP="00AD2A7A">
            <w:pPr>
              <w:jc w:val="center"/>
              <w:rPr>
                <w:rFonts w:ascii="Bebas Neue Book" w:hAnsi="Bebas Neue Book" w:cs="Times New Roman"/>
                <w:sz w:val="26"/>
                <w:szCs w:val="26"/>
              </w:rPr>
            </w:pPr>
            <w:r w:rsidRPr="00AD2A7A">
              <w:rPr>
                <w:rFonts w:ascii="Bebas Neue Book" w:hAnsi="Bebas Neue Book" w:cs="Times New Roman"/>
                <w:sz w:val="26"/>
                <w:szCs w:val="26"/>
              </w:rPr>
              <w:t xml:space="preserve">1) граждане </w:t>
            </w:r>
            <w:r w:rsidRPr="00DA11D3">
              <w:rPr>
                <w:rFonts w:ascii="Bebas Neue Bold" w:hAnsi="Bebas Neue Bold" w:cs="Times New Roman"/>
                <w:b/>
                <w:color w:val="00AECD"/>
                <w:sz w:val="26"/>
                <w:szCs w:val="60"/>
              </w:rPr>
              <w:t>не являются членами одной семьи</w:t>
            </w:r>
            <w:r w:rsidRPr="00AD2A7A">
              <w:rPr>
                <w:rFonts w:ascii="Bebas Neue Book" w:hAnsi="Bebas Neue Book" w:cs="Times New Roman"/>
                <w:sz w:val="26"/>
                <w:szCs w:val="26"/>
              </w:rPr>
              <w:t>;</w:t>
            </w:r>
          </w:p>
          <w:p w:rsidR="00AD2A7A" w:rsidRPr="00DA11D3" w:rsidRDefault="00AD2A7A" w:rsidP="00AD2A7A">
            <w:pPr>
              <w:jc w:val="center"/>
              <w:rPr>
                <w:rFonts w:ascii="Bebas Neue Book" w:hAnsi="Bebas Neue Book" w:cs="Times New Roman"/>
                <w:sz w:val="18"/>
                <w:szCs w:val="18"/>
              </w:rPr>
            </w:pPr>
          </w:p>
          <w:p w:rsidR="00AD2A7A" w:rsidRDefault="00AD2A7A" w:rsidP="00AD2A7A">
            <w:pPr>
              <w:jc w:val="center"/>
              <w:rPr>
                <w:rFonts w:ascii="Bebas Neue Book" w:hAnsi="Bebas Neue Book" w:cs="Times New Roman"/>
                <w:sz w:val="26"/>
                <w:szCs w:val="26"/>
              </w:rPr>
            </w:pPr>
            <w:r w:rsidRPr="00AD2A7A">
              <w:rPr>
                <w:rFonts w:ascii="Bebas Neue Book" w:hAnsi="Bebas Neue Book" w:cs="Times New Roman"/>
                <w:sz w:val="26"/>
                <w:szCs w:val="26"/>
              </w:rPr>
              <w:t xml:space="preserve">2) </w:t>
            </w:r>
            <w:r w:rsidRPr="00DA11D3">
              <w:rPr>
                <w:rFonts w:ascii="Bebas Neue Bold" w:hAnsi="Bebas Neue Bold" w:cs="Times New Roman"/>
                <w:b/>
                <w:color w:val="00AECD"/>
                <w:sz w:val="26"/>
                <w:szCs w:val="60"/>
              </w:rPr>
              <w:t>отсутствие</w:t>
            </w:r>
            <w:r w:rsidRPr="00AD2A7A">
              <w:rPr>
                <w:rFonts w:ascii="Bebas Neue Book" w:hAnsi="Bebas Neue Book" w:cs="Times New Roman"/>
                <w:sz w:val="26"/>
                <w:szCs w:val="26"/>
              </w:rPr>
              <w:t xml:space="preserve"> хронического алкоголизма, карантинных инфекционных </w:t>
            </w:r>
            <w:r w:rsidRPr="00DA11D3">
              <w:rPr>
                <w:rFonts w:ascii="Bebas Neue Bold" w:hAnsi="Bebas Neue Bold" w:cs="Times New Roman"/>
                <w:b/>
                <w:color w:val="00AECD"/>
                <w:sz w:val="26"/>
                <w:szCs w:val="60"/>
              </w:rPr>
              <w:t>заболеваний</w:t>
            </w:r>
            <w:r w:rsidRPr="00AD2A7A">
              <w:rPr>
                <w:rFonts w:ascii="Bebas Neue Book" w:hAnsi="Bebas Neue Book" w:cs="Times New Roman"/>
                <w:sz w:val="26"/>
                <w:szCs w:val="26"/>
              </w:rPr>
              <w:t>, активных форм туберкулеза, венерических заболеваний, затяжных психических расстройств с тяжелыми стойкими или часто обостряющимися болезненными проявлениями;</w:t>
            </w:r>
          </w:p>
          <w:p w:rsidR="00AD2A7A" w:rsidRPr="00DA11D3" w:rsidRDefault="00AD2A7A" w:rsidP="00AD2A7A">
            <w:pPr>
              <w:jc w:val="center"/>
              <w:rPr>
                <w:rFonts w:ascii="Bebas Neue Book" w:hAnsi="Bebas Neue Book" w:cs="Times New Roman"/>
                <w:sz w:val="18"/>
                <w:szCs w:val="18"/>
              </w:rPr>
            </w:pPr>
          </w:p>
          <w:p w:rsidR="00AD2A7A" w:rsidRDefault="00AD2A7A" w:rsidP="00AD2A7A">
            <w:pPr>
              <w:jc w:val="center"/>
              <w:rPr>
                <w:rFonts w:ascii="Bebas Neue Book" w:hAnsi="Bebas Neue Book" w:cs="Times New Roman"/>
                <w:sz w:val="26"/>
                <w:szCs w:val="26"/>
              </w:rPr>
            </w:pPr>
            <w:r w:rsidRPr="00AD2A7A">
              <w:rPr>
                <w:rFonts w:ascii="Bebas Neue Book" w:hAnsi="Bebas Neue Book" w:cs="Times New Roman"/>
                <w:sz w:val="26"/>
                <w:szCs w:val="26"/>
              </w:rPr>
              <w:lastRenderedPageBreak/>
              <w:t xml:space="preserve">3) </w:t>
            </w:r>
            <w:r w:rsidRPr="00DA11D3">
              <w:rPr>
                <w:rFonts w:ascii="Bebas Neue Bold" w:hAnsi="Bebas Neue Bold" w:cs="Times New Roman"/>
                <w:b/>
                <w:color w:val="00AECD"/>
                <w:sz w:val="26"/>
                <w:szCs w:val="60"/>
              </w:rPr>
              <w:t>соблюдение учетной нормы площади жилого помещения</w:t>
            </w:r>
            <w:r w:rsidRPr="00AD2A7A">
              <w:rPr>
                <w:rFonts w:ascii="Bebas Neue Book" w:hAnsi="Bebas Neue Book" w:cs="Times New Roman"/>
                <w:sz w:val="26"/>
                <w:szCs w:val="26"/>
              </w:rPr>
              <w:t>, установленной органом местного самоуправления, в расчете на каждое, лицо, проживающее в жилом помещении, от общей площади жилого помещения;</w:t>
            </w:r>
          </w:p>
          <w:p w:rsidR="00AD2A7A" w:rsidRPr="00DA11D3" w:rsidRDefault="00AD2A7A" w:rsidP="00AD2A7A">
            <w:pPr>
              <w:jc w:val="center"/>
              <w:rPr>
                <w:rFonts w:ascii="Bebas Neue Book" w:hAnsi="Bebas Neue Book" w:cs="Times New Roman"/>
                <w:sz w:val="18"/>
                <w:szCs w:val="18"/>
              </w:rPr>
            </w:pPr>
          </w:p>
          <w:p w:rsidR="00AD2A7A" w:rsidRDefault="00AD2A7A" w:rsidP="00AD2A7A">
            <w:pPr>
              <w:jc w:val="center"/>
              <w:rPr>
                <w:rFonts w:ascii="Bebas Neue Book" w:hAnsi="Bebas Neue Book" w:cs="Times New Roman"/>
                <w:sz w:val="26"/>
                <w:szCs w:val="26"/>
              </w:rPr>
            </w:pPr>
            <w:r w:rsidRPr="00AD2A7A">
              <w:rPr>
                <w:rFonts w:ascii="Bebas Neue Book" w:hAnsi="Bebas Neue Book" w:cs="Times New Roman"/>
                <w:sz w:val="26"/>
                <w:szCs w:val="26"/>
              </w:rPr>
              <w:t xml:space="preserve">4) граждане пришли к </w:t>
            </w:r>
            <w:r w:rsidRPr="00DA11D3">
              <w:rPr>
                <w:rFonts w:ascii="Bebas Neue Bold" w:hAnsi="Bebas Neue Bold" w:cs="Times New Roman"/>
                <w:b/>
                <w:color w:val="00AECD"/>
                <w:sz w:val="26"/>
                <w:szCs w:val="60"/>
              </w:rPr>
              <w:t>взаимному согласию</w:t>
            </w:r>
            <w:r w:rsidRPr="00AD2A7A">
              <w:rPr>
                <w:rFonts w:ascii="Bebas Neue Book" w:hAnsi="Bebas Neue Book" w:cs="Times New Roman"/>
                <w:sz w:val="26"/>
                <w:szCs w:val="26"/>
              </w:rPr>
              <w:t xml:space="preserve"> относительно условий договора.</w:t>
            </w:r>
          </w:p>
          <w:p w:rsidR="00336D15" w:rsidRDefault="00336D15" w:rsidP="00B264A7">
            <w:pPr>
              <w:ind w:right="-88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22D493" wp14:editId="4E41D488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52401</wp:posOffset>
                      </wp:positionV>
                      <wp:extent cx="3131185" cy="1028700"/>
                      <wp:effectExtent l="0" t="0" r="12065" b="152400"/>
                      <wp:wrapNone/>
                      <wp:docPr id="5" name="Скругленная прямоугольная вынос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1185" cy="1028700"/>
                              </a:xfrm>
                              <a:prstGeom prst="wedgeRoundRectCallout">
                                <a:avLst/>
                              </a:prstGeom>
                              <a:ln>
                                <a:solidFill>
                                  <a:srgbClr val="00AECD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6D15" w:rsidRPr="007F4674" w:rsidRDefault="007F4674" w:rsidP="00336D15">
                                  <w:pPr>
                                    <w:spacing w:after="0" w:line="240" w:lineRule="auto"/>
                                    <w:ind w:left="-142" w:right="-156"/>
                                    <w:jc w:val="center"/>
                                    <w:rPr>
                                      <w:rFonts w:ascii="Bebas Neue Bold" w:hAnsi="Bebas Neue Bold" w:cs="Times New Roman"/>
                                      <w:b/>
                                      <w:sz w:val="24"/>
                                      <w:szCs w:val="60"/>
                                    </w:rPr>
                                  </w:pPr>
                                  <w:r w:rsidRPr="007F4674">
                                    <w:rPr>
                                      <w:rFonts w:ascii="Bebas Neue Bold" w:hAnsi="Bebas Neue Bold" w:cs="Times New Roman"/>
                                      <w:b/>
                                      <w:sz w:val="24"/>
                                      <w:szCs w:val="60"/>
                                    </w:rPr>
                                    <w:t>НА территории амурской области  с 2012 года реализуется дополнительная мера социальной поддержки «приемная семья для граждан пожилого возраста и инвалидов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Скругленная прямоугольная выноска 5" o:spid="_x0000_s1026" type="#_x0000_t62" style="position:absolute;margin-left:11.85pt;margin-top:12pt;width:246.55pt;height:8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" adj="6300,24300" fillcolor="white [3201]" strokecolor="#00aecd" strokeweight="2pt">
                      <v:textbox>
                        <w:txbxContent>
                          <w:p w:rsidR="00336D15" w:rsidRPr="007F4674" w:rsidRDefault="007F4674" w:rsidP="00336D15">
                            <w:pPr>
                              <w:spacing w:after="0" w:line="240" w:lineRule="auto"/>
                              <w:ind w:left="-142" w:right="-156"/>
                              <w:jc w:val="center"/>
                              <w:rPr>
                                <w:rFonts w:ascii="Bebas Neue Bold" w:hAnsi="Bebas Neue Bold" w:cs="Times New Roman"/>
                                <w:b/>
                                <w:sz w:val="24"/>
                                <w:szCs w:val="60"/>
                              </w:rPr>
                            </w:pPr>
                            <w:r w:rsidRPr="007F4674">
                              <w:rPr>
                                <w:rFonts w:ascii="Bebas Neue Bold" w:hAnsi="Bebas Neue Bold" w:cs="Times New Roman"/>
                                <w:b/>
                                <w:sz w:val="24"/>
                                <w:szCs w:val="60"/>
                              </w:rPr>
                              <w:t>НА территории амурской области  с 2012 года реализуется дополнительная мера социальной поддержки «приемная семья для граждан пожилого возраста и инвалидов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6D15" w:rsidRDefault="00336D15" w:rsidP="00B264A7">
            <w:pPr>
              <w:ind w:right="-881"/>
            </w:pPr>
          </w:p>
          <w:p w:rsidR="00336D15" w:rsidRDefault="00336D15" w:rsidP="00B264A7">
            <w:pPr>
              <w:ind w:right="-881"/>
            </w:pPr>
          </w:p>
          <w:p w:rsidR="00336D15" w:rsidRDefault="00336D15" w:rsidP="00B264A7">
            <w:pPr>
              <w:ind w:right="-881"/>
            </w:pPr>
          </w:p>
          <w:p w:rsidR="00336D15" w:rsidRDefault="00336D15" w:rsidP="00B264A7">
            <w:pPr>
              <w:ind w:right="-881"/>
            </w:pPr>
          </w:p>
          <w:p w:rsidR="00336D15" w:rsidRDefault="00336D15" w:rsidP="00B264A7">
            <w:pPr>
              <w:ind w:right="-881"/>
            </w:pPr>
          </w:p>
          <w:p w:rsidR="00336D15" w:rsidRDefault="00336D15" w:rsidP="00B264A7">
            <w:pPr>
              <w:ind w:right="-881"/>
            </w:pPr>
          </w:p>
          <w:p w:rsidR="00336D15" w:rsidRPr="00A3773C" w:rsidRDefault="00336D15" w:rsidP="00B264A7">
            <w:pPr>
              <w:ind w:right="-881"/>
              <w:rPr>
                <w:sz w:val="8"/>
              </w:rPr>
            </w:pPr>
          </w:p>
          <w:p w:rsidR="00336D15" w:rsidRPr="00636E1F" w:rsidRDefault="00336D15" w:rsidP="00B264A7">
            <w:pPr>
              <w:tabs>
                <w:tab w:val="left" w:pos="4996"/>
              </w:tabs>
              <w:ind w:right="34"/>
              <w:jc w:val="center"/>
              <w:rPr>
                <w:rFonts w:ascii="Bebas Neue Bold" w:hAnsi="Bebas Neue Bold" w:cs="Times New Roman"/>
                <w:b/>
                <w:sz w:val="8"/>
                <w:szCs w:val="60"/>
              </w:rPr>
            </w:pPr>
          </w:p>
          <w:p w:rsidR="007F4674" w:rsidRDefault="007F4674" w:rsidP="00B264A7">
            <w:pPr>
              <w:tabs>
                <w:tab w:val="left" w:pos="4996"/>
              </w:tabs>
              <w:ind w:left="175" w:right="34"/>
              <w:jc w:val="center"/>
              <w:rPr>
                <w:rFonts w:ascii="Bebas Neue Bold" w:hAnsi="Bebas Neue Bold" w:cs="Times New Roman"/>
                <w:b/>
                <w:color w:val="00AECD"/>
                <w:sz w:val="26"/>
                <w:szCs w:val="60"/>
              </w:rPr>
            </w:pPr>
          </w:p>
          <w:p w:rsidR="00336D15" w:rsidRPr="004F535A" w:rsidRDefault="007F4674" w:rsidP="00B264A7">
            <w:pPr>
              <w:tabs>
                <w:tab w:val="left" w:pos="4996"/>
              </w:tabs>
              <w:ind w:left="175" w:right="34"/>
              <w:jc w:val="center"/>
              <w:rPr>
                <w:rFonts w:ascii="Bebas Neue Book" w:hAnsi="Bebas Neue Book" w:cs="Times New Roman"/>
                <w:sz w:val="26"/>
                <w:szCs w:val="26"/>
              </w:rPr>
            </w:pPr>
            <w:r w:rsidRPr="007F4674">
              <w:rPr>
                <w:rFonts w:ascii="Bebas Neue Bold" w:hAnsi="Bebas Neue Bold" w:cs="Times New Roman"/>
                <w:b/>
                <w:color w:val="00AECD"/>
                <w:sz w:val="26"/>
                <w:szCs w:val="60"/>
              </w:rPr>
              <w:t>регулируется Законом Амурской области от 06.03.2012</w:t>
            </w:r>
            <w:r w:rsidRPr="007F4674">
              <w:rPr>
                <w:rFonts w:ascii="Bebas Neue Book" w:hAnsi="Bebas Neue Book" w:cs="Times New Roman"/>
                <w:sz w:val="26"/>
                <w:szCs w:val="26"/>
              </w:rPr>
              <w:t xml:space="preserve"> № </w:t>
            </w:r>
            <w:r w:rsidRPr="007F4674">
              <w:rPr>
                <w:rFonts w:ascii="Bebas Neue Bold" w:hAnsi="Bebas Neue Bold" w:cs="Times New Roman"/>
                <w:b/>
                <w:color w:val="00AECD"/>
                <w:sz w:val="26"/>
                <w:szCs w:val="60"/>
              </w:rPr>
              <w:t>15-ОЗ</w:t>
            </w:r>
            <w:r w:rsidRPr="007F4674">
              <w:rPr>
                <w:rFonts w:ascii="Bebas Neue Book" w:hAnsi="Bebas Neue Book" w:cs="Times New Roman"/>
                <w:sz w:val="26"/>
                <w:szCs w:val="26"/>
              </w:rPr>
              <w:t xml:space="preserve"> «Об организации в Амурской области приемных семей для граждан пожилого возраста и инвалидов I или II группы, страдающих психическими расстройствами и расстройствами поведения»</w:t>
            </w:r>
          </w:p>
          <w:p w:rsidR="00336D15" w:rsidRDefault="00336D15" w:rsidP="00B264A7">
            <w:pPr>
              <w:tabs>
                <w:tab w:val="left" w:pos="4996"/>
              </w:tabs>
              <w:ind w:left="175" w:right="34"/>
              <w:jc w:val="center"/>
              <w:rPr>
                <w:rFonts w:ascii="Bebas Neue Bold" w:hAnsi="Bebas Neue Bold" w:cs="Times New Roman"/>
                <w:b/>
                <w:szCs w:val="60"/>
              </w:rPr>
            </w:pPr>
          </w:p>
          <w:p w:rsidR="007F4674" w:rsidRDefault="007F4674" w:rsidP="007F4674">
            <w:pPr>
              <w:tabs>
                <w:tab w:val="left" w:pos="4996"/>
              </w:tabs>
              <w:ind w:left="175" w:right="34"/>
              <w:jc w:val="center"/>
              <w:rPr>
                <w:rFonts w:ascii="Bebas Neue Book" w:hAnsi="Bebas Neue Book" w:cs="Times New Roman"/>
                <w:sz w:val="26"/>
                <w:szCs w:val="26"/>
              </w:rPr>
            </w:pPr>
            <w:r w:rsidRPr="007F4674">
              <w:rPr>
                <w:rFonts w:ascii="Bebas Neue Bold" w:hAnsi="Bebas Neue Bold" w:cs="Times New Roman"/>
                <w:b/>
                <w:color w:val="00AECD"/>
                <w:sz w:val="26"/>
                <w:szCs w:val="60"/>
              </w:rPr>
              <w:t>Приемная семья</w:t>
            </w:r>
            <w:r w:rsidRPr="007F4674">
              <w:rPr>
                <w:rFonts w:ascii="Bebas Neue Book" w:hAnsi="Bebas Neue Book" w:cs="Times New Roman"/>
                <w:sz w:val="26"/>
                <w:szCs w:val="26"/>
              </w:rPr>
              <w:t xml:space="preserve"> – форма жизнеустройства, представляющая собой </w:t>
            </w:r>
            <w:r w:rsidRPr="007F4674">
              <w:rPr>
                <w:rFonts w:ascii="Bebas Neue Bold" w:hAnsi="Bebas Neue Bold" w:cs="Times New Roman"/>
                <w:b/>
                <w:color w:val="00AECD"/>
                <w:sz w:val="26"/>
                <w:szCs w:val="60"/>
              </w:rPr>
              <w:t>совместное проживание и ведение общего хозяйства</w:t>
            </w:r>
            <w:r w:rsidRPr="007F4674">
              <w:rPr>
                <w:rFonts w:ascii="Bebas Neue Book" w:hAnsi="Bebas Neue Book" w:cs="Times New Roman"/>
                <w:sz w:val="26"/>
                <w:szCs w:val="26"/>
              </w:rPr>
              <w:t xml:space="preserve"> гражданина, нуждающегося в социальной поддержке, и гражданина, осуществляющего за ним уход.</w:t>
            </w:r>
          </w:p>
          <w:p w:rsidR="007F4674" w:rsidRPr="007F4674" w:rsidRDefault="007F4674" w:rsidP="007F4674">
            <w:pPr>
              <w:tabs>
                <w:tab w:val="left" w:pos="4996"/>
              </w:tabs>
              <w:ind w:left="175" w:right="34"/>
              <w:jc w:val="center"/>
              <w:rPr>
                <w:rFonts w:ascii="Bebas Neue Book" w:hAnsi="Bebas Neue Book" w:cs="Times New Roman"/>
                <w:sz w:val="26"/>
                <w:szCs w:val="26"/>
              </w:rPr>
            </w:pPr>
          </w:p>
          <w:p w:rsidR="007F4674" w:rsidRDefault="007F4674" w:rsidP="007F4674">
            <w:pPr>
              <w:tabs>
                <w:tab w:val="left" w:pos="4996"/>
              </w:tabs>
              <w:ind w:left="175" w:right="34"/>
              <w:jc w:val="center"/>
              <w:rPr>
                <w:rFonts w:ascii="Bebas Neue Bold" w:hAnsi="Bebas Neue Bold" w:cs="Times New Roman"/>
                <w:b/>
                <w:szCs w:val="60"/>
              </w:rPr>
            </w:pPr>
            <w:r w:rsidRPr="007F4674">
              <w:rPr>
                <w:rFonts w:ascii="Bebas Neue Book" w:hAnsi="Bebas Neue Book" w:cs="Times New Roman"/>
                <w:sz w:val="26"/>
                <w:szCs w:val="26"/>
              </w:rPr>
              <w:t xml:space="preserve">Приемная семья </w:t>
            </w:r>
            <w:r w:rsidRPr="007F4674">
              <w:rPr>
                <w:rFonts w:ascii="Bebas Neue Bold" w:hAnsi="Bebas Neue Bold" w:cs="Times New Roman"/>
                <w:b/>
                <w:color w:val="00AECD"/>
                <w:sz w:val="26"/>
                <w:szCs w:val="60"/>
              </w:rPr>
              <w:t>принимает на себя обязательства</w:t>
            </w:r>
            <w:r w:rsidRPr="007F4674">
              <w:rPr>
                <w:rFonts w:ascii="Bebas Neue Book" w:hAnsi="Bebas Neue Book" w:cs="Times New Roman"/>
                <w:sz w:val="26"/>
                <w:szCs w:val="26"/>
              </w:rPr>
              <w:t xml:space="preserve"> по содержанию и </w:t>
            </w:r>
            <w:r w:rsidRPr="007F4674">
              <w:rPr>
                <w:rFonts w:ascii="Bebas Neue Bold" w:hAnsi="Bebas Neue Bold" w:cs="Times New Roman"/>
                <w:b/>
                <w:color w:val="00AECD"/>
                <w:sz w:val="26"/>
                <w:szCs w:val="60"/>
              </w:rPr>
              <w:t>обеспечению</w:t>
            </w:r>
            <w:r w:rsidRPr="007F4674">
              <w:rPr>
                <w:rFonts w:ascii="Bebas Neue Book" w:hAnsi="Bebas Neue Book" w:cs="Times New Roman"/>
                <w:sz w:val="26"/>
                <w:szCs w:val="26"/>
              </w:rPr>
              <w:t xml:space="preserve"> человека необходимым </w:t>
            </w:r>
            <w:r w:rsidRPr="007F4674">
              <w:rPr>
                <w:rFonts w:ascii="Bebas Neue Bold" w:hAnsi="Bebas Neue Bold" w:cs="Times New Roman"/>
                <w:b/>
                <w:color w:val="00AECD"/>
                <w:sz w:val="26"/>
                <w:szCs w:val="60"/>
              </w:rPr>
              <w:t>уходом</w:t>
            </w:r>
            <w:r w:rsidRPr="000175FD">
              <w:rPr>
                <w:rFonts w:ascii="Bebas Neue Book" w:hAnsi="Bebas Neue Book" w:cs="Times New Roman"/>
                <w:sz w:val="26"/>
                <w:szCs w:val="26"/>
              </w:rPr>
              <w:t>,</w:t>
            </w:r>
            <w:r w:rsidRPr="007F4674">
              <w:rPr>
                <w:rFonts w:ascii="Bebas Neue Book" w:hAnsi="Bebas Neue Book" w:cs="Times New Roman"/>
                <w:sz w:val="26"/>
                <w:szCs w:val="26"/>
              </w:rPr>
              <w:t xml:space="preserve"> питанием, лекарственными </w:t>
            </w:r>
            <w:r w:rsidRPr="007F4674">
              <w:rPr>
                <w:rFonts w:ascii="Bebas Neue Book" w:hAnsi="Bebas Neue Book" w:cs="Times New Roman"/>
                <w:sz w:val="26"/>
                <w:szCs w:val="26"/>
              </w:rPr>
              <w:lastRenderedPageBreak/>
              <w:t>средствами, предметами повседневного спроса, оказанию доврачебной медицинской помощи, организует общий быт, досуг на основе взаимоуважения, создавая благоприятный психологический климат.</w:t>
            </w:r>
            <w:r w:rsidRPr="007F4674">
              <w:rPr>
                <w:rFonts w:ascii="Bebas Neue Bold" w:hAnsi="Bebas Neue Bold" w:cs="Times New Roman"/>
                <w:b/>
                <w:szCs w:val="60"/>
              </w:rPr>
              <w:t xml:space="preserve">  </w:t>
            </w:r>
          </w:p>
          <w:p w:rsidR="003B34E3" w:rsidRPr="008E5CEC" w:rsidRDefault="003B34E3" w:rsidP="007F4674">
            <w:pPr>
              <w:tabs>
                <w:tab w:val="left" w:pos="4996"/>
              </w:tabs>
              <w:ind w:left="175" w:right="34"/>
              <w:jc w:val="center"/>
              <w:rPr>
                <w:rFonts w:ascii="Bebas Neue Bold" w:hAnsi="Bebas Neue Bold" w:cs="Times New Roman"/>
                <w:b/>
                <w:szCs w:val="60"/>
              </w:rPr>
            </w:pPr>
            <w:r>
              <w:rPr>
                <w:rFonts w:ascii="Bebas Neue Bold" w:hAnsi="Bebas Neue Bold" w:cs="Times New Roman"/>
                <w:b/>
                <w:noProof/>
                <w:szCs w:val="60"/>
                <w:lang w:eastAsia="ru-RU"/>
              </w:rPr>
              <w:drawing>
                <wp:inline distT="0" distB="0" distL="0" distR="0" wp14:anchorId="4E834A09" wp14:editId="1DBC12F0">
                  <wp:extent cx="2876550" cy="1917700"/>
                  <wp:effectExtent l="0" t="0" r="0" b="6350"/>
                  <wp:docPr id="1" name="Рисунок 1" descr="C:\Users\ABRAMOVAAA\Desktop\fr1DhDw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RAMOVAAA\Desktop\fr1DhDw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689" cy="193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8528FA" w:rsidRDefault="008528FA" w:rsidP="008528FA">
            <w:pPr>
              <w:jc w:val="center"/>
              <w:rPr>
                <w:rFonts w:ascii="Bebas Neue Book" w:hAnsi="Bebas Neue Book" w:cs="Times New Roman"/>
                <w:sz w:val="26"/>
                <w:szCs w:val="26"/>
              </w:rPr>
            </w:pPr>
          </w:p>
          <w:p w:rsidR="008528FA" w:rsidRDefault="008528FA" w:rsidP="008528FA">
            <w:pPr>
              <w:jc w:val="center"/>
              <w:rPr>
                <w:rFonts w:ascii="Bebas Neue Book" w:hAnsi="Bebas Neue Book" w:cs="Times New Roman"/>
                <w:sz w:val="26"/>
                <w:szCs w:val="26"/>
              </w:rPr>
            </w:pPr>
            <w:r w:rsidRPr="008528FA">
              <w:rPr>
                <w:rFonts w:ascii="Bebas Neue Book" w:hAnsi="Bebas Neue Book" w:cs="Times New Roman"/>
                <w:sz w:val="26"/>
                <w:szCs w:val="26"/>
              </w:rPr>
              <w:t xml:space="preserve">При создании приемной семьи гражданину, осуществляющему уход, управлением </w:t>
            </w:r>
          </w:p>
          <w:p w:rsidR="008528FA" w:rsidRDefault="008528FA" w:rsidP="008528FA">
            <w:pPr>
              <w:jc w:val="center"/>
              <w:rPr>
                <w:rFonts w:ascii="Bebas Neue Book" w:hAnsi="Bebas Neue Book" w:cs="Times New Roman"/>
                <w:sz w:val="26"/>
                <w:szCs w:val="26"/>
              </w:rPr>
            </w:pPr>
            <w:r w:rsidRPr="006577F5">
              <w:rPr>
                <w:rFonts w:ascii="Bebas Neue Bold" w:hAnsi="Bebas Neue Bold" w:cs="Times New Roman"/>
                <w:b/>
                <w:color w:val="00AECD"/>
                <w:sz w:val="26"/>
                <w:szCs w:val="60"/>
              </w:rPr>
              <w:t>производится выплата ежемесячного денежного вознаграждения</w:t>
            </w:r>
            <w:r w:rsidRPr="008528FA">
              <w:rPr>
                <w:rFonts w:ascii="Bebas Neue Book" w:hAnsi="Bebas Neue Book" w:cs="Times New Roman"/>
                <w:sz w:val="26"/>
                <w:szCs w:val="26"/>
              </w:rPr>
              <w:t xml:space="preserve">. </w:t>
            </w:r>
          </w:p>
          <w:p w:rsidR="008528FA" w:rsidRDefault="008528FA" w:rsidP="008528FA">
            <w:pPr>
              <w:jc w:val="center"/>
              <w:rPr>
                <w:rFonts w:ascii="Bebas Neue Book" w:hAnsi="Bebas Neue Book" w:cs="Times New Roman"/>
                <w:sz w:val="26"/>
                <w:szCs w:val="26"/>
              </w:rPr>
            </w:pPr>
          </w:p>
          <w:p w:rsidR="008528FA" w:rsidRDefault="008528FA" w:rsidP="008528FA">
            <w:pPr>
              <w:jc w:val="center"/>
              <w:rPr>
                <w:rFonts w:ascii="Bebas Neue Book" w:hAnsi="Bebas Neue Book" w:cs="Times New Roman"/>
                <w:sz w:val="26"/>
                <w:szCs w:val="26"/>
              </w:rPr>
            </w:pPr>
            <w:r w:rsidRPr="008528FA">
              <w:rPr>
                <w:rFonts w:ascii="Bebas Neue Book" w:hAnsi="Bebas Neue Book" w:cs="Times New Roman"/>
                <w:sz w:val="26"/>
                <w:szCs w:val="26"/>
              </w:rPr>
              <w:t xml:space="preserve">На сегодняшний день, размер ежемесячного вознаграждения на одного гражданина, нуждающегося в социальной поддержке, составляет 6320,00 рублей. </w:t>
            </w:r>
          </w:p>
          <w:p w:rsidR="008528FA" w:rsidRDefault="008528FA" w:rsidP="008528FA">
            <w:pPr>
              <w:jc w:val="center"/>
              <w:rPr>
                <w:rFonts w:ascii="Bebas Neue Book" w:hAnsi="Bebas Neue Book" w:cs="Times New Roman"/>
                <w:sz w:val="26"/>
                <w:szCs w:val="26"/>
              </w:rPr>
            </w:pPr>
          </w:p>
          <w:p w:rsidR="008528FA" w:rsidRDefault="008528FA" w:rsidP="008528FA">
            <w:pPr>
              <w:jc w:val="center"/>
              <w:rPr>
                <w:rFonts w:ascii="Bebas Neue Book" w:hAnsi="Bebas Neue Book" w:cs="Times New Roman"/>
                <w:sz w:val="26"/>
                <w:szCs w:val="26"/>
              </w:rPr>
            </w:pPr>
            <w:r w:rsidRPr="008528FA">
              <w:rPr>
                <w:rFonts w:ascii="Bebas Neue Book" w:hAnsi="Bebas Neue Book" w:cs="Times New Roman"/>
                <w:sz w:val="26"/>
                <w:szCs w:val="26"/>
              </w:rPr>
              <w:t>В случае если гражданин, нуждающийся в социальной поддержке, имеет инвалидность I группы или достиг возраста 80 и более лет, или из числа лиц, страдающих психическими расстройствами и расстройствами поведения, то размер ежемесячного денежного вознаграждения составляет 9481,000 рублей.</w:t>
            </w:r>
          </w:p>
          <w:p w:rsidR="008528FA" w:rsidRPr="008528FA" w:rsidRDefault="008528FA" w:rsidP="008528FA">
            <w:pPr>
              <w:jc w:val="center"/>
              <w:rPr>
                <w:rFonts w:ascii="Bebas Neue Book" w:hAnsi="Bebas Neue Book" w:cs="Times New Roman"/>
                <w:sz w:val="26"/>
                <w:szCs w:val="26"/>
              </w:rPr>
            </w:pPr>
          </w:p>
          <w:p w:rsidR="008528FA" w:rsidRDefault="008528FA" w:rsidP="008528FA">
            <w:pPr>
              <w:jc w:val="center"/>
              <w:rPr>
                <w:rFonts w:ascii="Bebas Neue Book" w:hAnsi="Bebas Neue Book" w:cs="Times New Roman"/>
                <w:sz w:val="26"/>
                <w:szCs w:val="26"/>
              </w:rPr>
            </w:pPr>
            <w:r w:rsidRPr="006577F5">
              <w:rPr>
                <w:rFonts w:ascii="Bebas Neue Bold" w:hAnsi="Bebas Neue Bold" w:cs="Times New Roman"/>
                <w:b/>
                <w:color w:val="00AECD"/>
                <w:sz w:val="26"/>
                <w:szCs w:val="60"/>
              </w:rPr>
              <w:t>Для получения вознаграждения гражданин</w:t>
            </w:r>
            <w:r w:rsidRPr="008528FA">
              <w:rPr>
                <w:rFonts w:ascii="Bebas Neue Book" w:hAnsi="Bebas Neue Book" w:cs="Times New Roman"/>
                <w:sz w:val="26"/>
                <w:szCs w:val="26"/>
              </w:rPr>
              <w:t xml:space="preserve">, который осуществляет уход, </w:t>
            </w:r>
            <w:r w:rsidRPr="006577F5">
              <w:rPr>
                <w:rFonts w:ascii="Bebas Neue Bold" w:hAnsi="Bebas Neue Bold" w:cs="Times New Roman"/>
                <w:b/>
                <w:color w:val="00AECD"/>
                <w:sz w:val="26"/>
                <w:szCs w:val="60"/>
              </w:rPr>
              <w:t>ежемесячно представляет в управление акт об оказании услуг по уходу</w:t>
            </w:r>
            <w:r w:rsidRPr="008528FA">
              <w:rPr>
                <w:rFonts w:ascii="Bebas Neue Book" w:hAnsi="Bebas Neue Book" w:cs="Times New Roman"/>
                <w:sz w:val="26"/>
                <w:szCs w:val="26"/>
              </w:rPr>
              <w:t xml:space="preserve"> (форма является приложением к договору). </w:t>
            </w:r>
          </w:p>
          <w:p w:rsidR="008528FA" w:rsidRDefault="008528FA" w:rsidP="008528FA">
            <w:pPr>
              <w:jc w:val="center"/>
              <w:rPr>
                <w:rFonts w:ascii="Bebas Neue Book" w:hAnsi="Bebas Neue Book" w:cs="Times New Roman"/>
                <w:sz w:val="26"/>
                <w:szCs w:val="26"/>
              </w:rPr>
            </w:pPr>
          </w:p>
          <w:p w:rsidR="008528FA" w:rsidRDefault="008528FA" w:rsidP="008528FA">
            <w:pPr>
              <w:jc w:val="center"/>
              <w:rPr>
                <w:rFonts w:ascii="Bebas Neue Book" w:hAnsi="Bebas Neue Book" w:cs="Times New Roman"/>
                <w:sz w:val="26"/>
                <w:szCs w:val="26"/>
              </w:rPr>
            </w:pPr>
            <w:r w:rsidRPr="008528FA">
              <w:rPr>
                <w:rFonts w:ascii="Bebas Neue Book" w:hAnsi="Bebas Neue Book" w:cs="Times New Roman"/>
                <w:sz w:val="26"/>
                <w:szCs w:val="26"/>
              </w:rPr>
              <w:t xml:space="preserve">Управление </w:t>
            </w:r>
            <w:r w:rsidRPr="006577F5">
              <w:rPr>
                <w:rFonts w:ascii="Bebas Neue Bold" w:hAnsi="Bebas Neue Bold" w:cs="Times New Roman"/>
                <w:b/>
                <w:color w:val="00AECD"/>
                <w:sz w:val="26"/>
                <w:szCs w:val="60"/>
              </w:rPr>
              <w:t>в течение 5 рабочих дней</w:t>
            </w:r>
            <w:r w:rsidRPr="008528FA">
              <w:rPr>
                <w:rFonts w:ascii="Bebas Neue Book" w:hAnsi="Bebas Neue Book" w:cs="Times New Roman"/>
                <w:sz w:val="26"/>
                <w:szCs w:val="26"/>
              </w:rPr>
              <w:t xml:space="preserve"> со дня получения акта </w:t>
            </w:r>
            <w:r w:rsidRPr="006577F5">
              <w:rPr>
                <w:rFonts w:ascii="Bebas Neue Bold" w:hAnsi="Bebas Neue Bold" w:cs="Times New Roman"/>
                <w:b/>
                <w:color w:val="00AECD"/>
                <w:sz w:val="26"/>
                <w:szCs w:val="60"/>
              </w:rPr>
              <w:t>осуществляет проверку</w:t>
            </w:r>
            <w:r w:rsidRPr="008528FA">
              <w:rPr>
                <w:rFonts w:ascii="Bebas Neue Book" w:hAnsi="Bebas Neue Book" w:cs="Times New Roman"/>
                <w:sz w:val="26"/>
                <w:szCs w:val="26"/>
              </w:rPr>
              <w:t xml:space="preserve"> исполнения условий договора и принимает решение о выплате вознаграждения либо об отказе.</w:t>
            </w:r>
          </w:p>
          <w:p w:rsidR="008528FA" w:rsidRPr="008528FA" w:rsidRDefault="008528FA" w:rsidP="008528FA">
            <w:pPr>
              <w:jc w:val="center"/>
              <w:rPr>
                <w:rFonts w:ascii="Bebas Neue Book" w:hAnsi="Bebas Neue Book" w:cs="Times New Roman"/>
                <w:sz w:val="26"/>
                <w:szCs w:val="26"/>
              </w:rPr>
            </w:pPr>
          </w:p>
          <w:p w:rsidR="00C17126" w:rsidRDefault="008528FA" w:rsidP="008528FA">
            <w:pPr>
              <w:jc w:val="center"/>
              <w:rPr>
                <w:rFonts w:ascii="Bebas Neue Book" w:hAnsi="Bebas Neue Book" w:cs="Times New Roman"/>
                <w:sz w:val="26"/>
                <w:szCs w:val="26"/>
              </w:rPr>
            </w:pPr>
            <w:r w:rsidRPr="006577F5">
              <w:rPr>
                <w:rFonts w:ascii="Bebas Neue Bold" w:hAnsi="Bebas Neue Bold" w:cs="Times New Roman"/>
                <w:b/>
                <w:color w:val="00AECD"/>
                <w:sz w:val="26"/>
                <w:szCs w:val="60"/>
              </w:rPr>
              <w:t>Ежеквартально комиссией</w:t>
            </w:r>
            <w:r w:rsidRPr="008528FA">
              <w:rPr>
                <w:rFonts w:ascii="Bebas Neue Book" w:hAnsi="Bebas Neue Book" w:cs="Times New Roman"/>
                <w:sz w:val="26"/>
                <w:szCs w:val="26"/>
              </w:rPr>
              <w:t xml:space="preserve"> при управлении </w:t>
            </w:r>
            <w:r w:rsidRPr="006577F5">
              <w:rPr>
                <w:rFonts w:ascii="Bebas Neue Bold" w:hAnsi="Bebas Neue Bold" w:cs="Times New Roman"/>
                <w:b/>
                <w:color w:val="00AECD"/>
                <w:sz w:val="26"/>
                <w:szCs w:val="60"/>
              </w:rPr>
              <w:t>осуществляются выезды по адресам приемных семей</w:t>
            </w:r>
            <w:r w:rsidRPr="008528FA">
              <w:rPr>
                <w:rFonts w:ascii="Bebas Neue Book" w:hAnsi="Bebas Neue Book" w:cs="Times New Roman"/>
                <w:sz w:val="26"/>
                <w:szCs w:val="26"/>
              </w:rPr>
              <w:t xml:space="preserve"> для проведения проверки условий </w:t>
            </w:r>
            <w:r w:rsidRPr="008528FA">
              <w:rPr>
                <w:rFonts w:ascii="Bebas Neue Book" w:hAnsi="Bebas Neue Book" w:cs="Times New Roman"/>
                <w:sz w:val="26"/>
                <w:szCs w:val="26"/>
              </w:rPr>
              <w:lastRenderedPageBreak/>
              <w:t xml:space="preserve">проживания граждан, </w:t>
            </w:r>
          </w:p>
          <w:p w:rsidR="00336D15" w:rsidRPr="008528FA" w:rsidRDefault="008528FA" w:rsidP="008528FA">
            <w:pPr>
              <w:jc w:val="center"/>
              <w:rPr>
                <w:rFonts w:ascii="Bebas Neue Book" w:hAnsi="Bebas Neue Book" w:cs="Times New Roman"/>
                <w:sz w:val="26"/>
                <w:szCs w:val="26"/>
              </w:rPr>
            </w:pPr>
            <w:r w:rsidRPr="008528FA">
              <w:rPr>
                <w:rFonts w:ascii="Bebas Neue Book" w:hAnsi="Bebas Neue Book" w:cs="Times New Roman"/>
                <w:sz w:val="26"/>
                <w:szCs w:val="26"/>
              </w:rPr>
              <w:t>а также выполнения условий договора.</w:t>
            </w:r>
          </w:p>
          <w:p w:rsidR="004F535A" w:rsidRDefault="004F535A" w:rsidP="00B264A7">
            <w:pPr>
              <w:jc w:val="center"/>
              <w:rPr>
                <w:rFonts w:ascii="Bebas Neue Book" w:hAnsi="Bebas Neue Book" w:cs="Times New Roman"/>
                <w:sz w:val="26"/>
                <w:szCs w:val="26"/>
              </w:rPr>
            </w:pPr>
          </w:p>
          <w:p w:rsidR="004F535A" w:rsidRDefault="004F535A" w:rsidP="00B264A7">
            <w:pPr>
              <w:jc w:val="center"/>
              <w:rPr>
                <w:rFonts w:ascii="Bebas Neue Book" w:hAnsi="Bebas Neue Book" w:cs="Times New Roman"/>
                <w:sz w:val="26"/>
                <w:szCs w:val="26"/>
              </w:rPr>
            </w:pPr>
          </w:p>
          <w:p w:rsidR="008528FA" w:rsidRDefault="008528FA" w:rsidP="00B264A7">
            <w:pPr>
              <w:jc w:val="center"/>
              <w:rPr>
                <w:rFonts w:ascii="Bebas Neue Book" w:hAnsi="Bebas Neue Book" w:cs="Times New Roman"/>
                <w:sz w:val="26"/>
                <w:szCs w:val="26"/>
              </w:rPr>
            </w:pPr>
          </w:p>
          <w:p w:rsidR="008528FA" w:rsidRDefault="008528FA" w:rsidP="00B264A7">
            <w:pPr>
              <w:jc w:val="center"/>
              <w:rPr>
                <w:rFonts w:ascii="Bebas Neue Book" w:hAnsi="Bebas Neue Book" w:cs="Times New Roman"/>
                <w:sz w:val="26"/>
                <w:szCs w:val="26"/>
              </w:rPr>
            </w:pPr>
          </w:p>
          <w:p w:rsidR="008528FA" w:rsidRDefault="008528FA" w:rsidP="00B264A7">
            <w:pPr>
              <w:jc w:val="center"/>
              <w:rPr>
                <w:rFonts w:ascii="Bebas Neue Book" w:hAnsi="Bebas Neue Book" w:cs="Times New Roman"/>
                <w:sz w:val="26"/>
                <w:szCs w:val="26"/>
              </w:rPr>
            </w:pPr>
          </w:p>
          <w:p w:rsidR="008528FA" w:rsidRDefault="008528FA" w:rsidP="00B264A7">
            <w:pPr>
              <w:jc w:val="center"/>
              <w:rPr>
                <w:rFonts w:ascii="Bebas Neue Book" w:hAnsi="Bebas Neue Book" w:cs="Times New Roman"/>
                <w:sz w:val="26"/>
                <w:szCs w:val="26"/>
              </w:rPr>
            </w:pPr>
          </w:p>
          <w:p w:rsidR="00336D15" w:rsidRPr="004F535A" w:rsidRDefault="00336D15" w:rsidP="00B264A7">
            <w:pPr>
              <w:jc w:val="center"/>
              <w:rPr>
                <w:rFonts w:ascii="Bebas Neue Book" w:hAnsi="Bebas Neue Book" w:cs="Times New Roman"/>
                <w:sz w:val="26"/>
                <w:szCs w:val="26"/>
              </w:rPr>
            </w:pPr>
          </w:p>
          <w:p w:rsidR="00726135" w:rsidRDefault="00726135" w:rsidP="00726135">
            <w:pPr>
              <w:jc w:val="center"/>
              <w:rPr>
                <w:rFonts w:ascii="Bebas Neue Book" w:hAnsi="Bebas Neue Book" w:cs="Times New Roman"/>
                <w:sz w:val="26"/>
                <w:szCs w:val="26"/>
              </w:rPr>
            </w:pPr>
            <w:r w:rsidRPr="00AD2A7A">
              <w:rPr>
                <w:rFonts w:ascii="Bebas Neue Bold" w:hAnsi="Bebas Neue Bold" w:cs="Times New Roman"/>
                <w:b/>
                <w:color w:val="00AECD"/>
                <w:sz w:val="26"/>
                <w:szCs w:val="60"/>
              </w:rPr>
              <w:t>Кто имеет право</w:t>
            </w:r>
            <w:r w:rsidRPr="00AD2A7A">
              <w:rPr>
                <w:rFonts w:ascii="Bebas Neue Book" w:hAnsi="Bebas Neue Book" w:cs="Times New Roman"/>
                <w:sz w:val="26"/>
                <w:szCs w:val="26"/>
              </w:rPr>
              <w:t xml:space="preserve"> быть принятым в приемную семью?</w:t>
            </w:r>
          </w:p>
          <w:p w:rsidR="00AD2A7A" w:rsidRPr="00AD2A7A" w:rsidRDefault="00AD2A7A" w:rsidP="00726135">
            <w:pPr>
              <w:jc w:val="center"/>
              <w:rPr>
                <w:rFonts w:ascii="Bebas Neue Book" w:hAnsi="Bebas Neue Book" w:cs="Times New Roman"/>
                <w:sz w:val="18"/>
                <w:szCs w:val="18"/>
              </w:rPr>
            </w:pPr>
          </w:p>
          <w:p w:rsidR="00726135" w:rsidRDefault="00726135" w:rsidP="00726135">
            <w:pPr>
              <w:jc w:val="center"/>
              <w:rPr>
                <w:rFonts w:ascii="Bebas Neue Book" w:hAnsi="Bebas Neue Book" w:cs="Times New Roman"/>
                <w:sz w:val="26"/>
                <w:szCs w:val="26"/>
              </w:rPr>
            </w:pPr>
            <w:r w:rsidRPr="00AD2A7A">
              <w:rPr>
                <w:rFonts w:ascii="Bebas Neue Bold" w:hAnsi="Bebas Neue Bold" w:cs="Times New Roman"/>
                <w:b/>
                <w:color w:val="00AECD"/>
                <w:sz w:val="26"/>
                <w:szCs w:val="60"/>
              </w:rPr>
              <w:t>Одинокие дееспособные граждане пожилого возраста</w:t>
            </w:r>
            <w:r w:rsidRPr="00AD2A7A">
              <w:rPr>
                <w:rFonts w:ascii="Bebas Neue Book" w:hAnsi="Bebas Neue Book" w:cs="Times New Roman"/>
                <w:sz w:val="26"/>
                <w:szCs w:val="26"/>
              </w:rPr>
              <w:t xml:space="preserve"> (женщина старше 55 лет, мужчина старше 60 лет) </w:t>
            </w:r>
            <w:r w:rsidRPr="00AD2A7A">
              <w:rPr>
                <w:rFonts w:ascii="Bebas Neue Bold" w:hAnsi="Bebas Neue Bold" w:cs="Times New Roman"/>
                <w:b/>
                <w:color w:val="00AECD"/>
                <w:sz w:val="26"/>
                <w:szCs w:val="60"/>
              </w:rPr>
              <w:t xml:space="preserve">или дееспособные инвалиды </w:t>
            </w:r>
            <w:r w:rsidRPr="00AD2A7A">
              <w:rPr>
                <w:rFonts w:ascii="Bebas Neue Book" w:hAnsi="Bebas Neue Book" w:cs="Times New Roman"/>
                <w:sz w:val="26"/>
                <w:szCs w:val="26"/>
              </w:rPr>
              <w:t>I или II группы, страдающие психическими расстройствами и расстройствами поведения, проживающие на территории области, нуждающиеся в постоянной посторонней помощи в связи с утратой возможности самостоятельно удовлетворять свои основные жизненные потребности вследствие ограничения способности к самообслуживанию и (или) передвижению, члены семьи которых не могут обеспечить им уход по определенным причинам.</w:t>
            </w:r>
          </w:p>
          <w:p w:rsidR="00AD2A7A" w:rsidRPr="00AD2A7A" w:rsidRDefault="00AD2A7A" w:rsidP="00726135">
            <w:pPr>
              <w:jc w:val="center"/>
              <w:rPr>
                <w:rFonts w:ascii="Bebas Neue Book" w:hAnsi="Bebas Neue Book" w:cs="Times New Roman"/>
                <w:sz w:val="18"/>
                <w:szCs w:val="18"/>
              </w:rPr>
            </w:pPr>
          </w:p>
          <w:p w:rsidR="00726135" w:rsidRDefault="00726135" w:rsidP="00726135">
            <w:pPr>
              <w:jc w:val="center"/>
              <w:rPr>
                <w:rFonts w:ascii="Bebas Neue Book" w:hAnsi="Bebas Neue Book" w:cs="Times New Roman"/>
                <w:sz w:val="26"/>
                <w:szCs w:val="26"/>
              </w:rPr>
            </w:pPr>
            <w:r w:rsidRPr="00AD2A7A">
              <w:rPr>
                <w:rFonts w:ascii="Bebas Neue Bold" w:hAnsi="Bebas Neue Bold" w:cs="Times New Roman"/>
                <w:b/>
                <w:color w:val="00AECD"/>
                <w:sz w:val="26"/>
                <w:szCs w:val="60"/>
              </w:rPr>
              <w:t>Гражданин, осуществляющий уход</w:t>
            </w:r>
            <w:r w:rsidRPr="00AD2A7A">
              <w:rPr>
                <w:rFonts w:ascii="Bebas Neue Book" w:hAnsi="Bebas Neue Book" w:cs="Times New Roman"/>
                <w:sz w:val="26"/>
                <w:szCs w:val="26"/>
              </w:rPr>
              <w:t xml:space="preserve"> – гражданин в соответствии с договором о создании приемной семьи взявший на себя обязательства по уходу за гражданином, нуждающимся в социальной поддержке.</w:t>
            </w:r>
          </w:p>
          <w:p w:rsidR="00AD2A7A" w:rsidRPr="00AD2A7A" w:rsidRDefault="00AD2A7A" w:rsidP="00726135">
            <w:pPr>
              <w:jc w:val="center"/>
              <w:rPr>
                <w:rFonts w:ascii="Bebas Neue Book" w:hAnsi="Bebas Neue Book" w:cs="Times New Roman"/>
                <w:sz w:val="18"/>
                <w:szCs w:val="18"/>
              </w:rPr>
            </w:pPr>
          </w:p>
          <w:p w:rsidR="00726135" w:rsidRDefault="00726135" w:rsidP="00726135">
            <w:pPr>
              <w:jc w:val="center"/>
              <w:rPr>
                <w:rFonts w:ascii="Bebas Neue Book" w:hAnsi="Bebas Neue Book" w:cs="Times New Roman"/>
                <w:sz w:val="26"/>
                <w:szCs w:val="26"/>
              </w:rPr>
            </w:pPr>
            <w:r w:rsidRPr="00AD2A7A">
              <w:rPr>
                <w:rFonts w:ascii="Bebas Neue Book" w:hAnsi="Bebas Neue Book" w:cs="Times New Roman"/>
                <w:sz w:val="26"/>
                <w:szCs w:val="26"/>
              </w:rPr>
              <w:t xml:space="preserve">Чтобы принять в семью гражданина, нуждающегося в социальной поддержке, </w:t>
            </w:r>
            <w:r w:rsidRPr="00AD2A7A">
              <w:rPr>
                <w:rFonts w:ascii="Bebas Neue Bold" w:hAnsi="Bebas Neue Bold" w:cs="Times New Roman"/>
                <w:b/>
                <w:color w:val="00AECD"/>
                <w:sz w:val="26"/>
                <w:szCs w:val="60"/>
              </w:rPr>
              <w:t xml:space="preserve">необходимо лично обратиться в управление социальной защиты </w:t>
            </w:r>
            <w:r w:rsidRPr="00AD2A7A">
              <w:rPr>
                <w:rFonts w:ascii="Bebas Neue Bold" w:hAnsi="Bebas Neue Bold" w:cs="Times New Roman"/>
                <w:b/>
                <w:color w:val="00AECD"/>
                <w:sz w:val="26"/>
                <w:szCs w:val="60"/>
              </w:rPr>
              <w:lastRenderedPageBreak/>
              <w:t>населения</w:t>
            </w:r>
            <w:r w:rsidRPr="00AD2A7A">
              <w:rPr>
                <w:rFonts w:ascii="Bebas Neue Book" w:hAnsi="Bebas Neue Book" w:cs="Times New Roman"/>
                <w:sz w:val="26"/>
                <w:szCs w:val="26"/>
              </w:rPr>
              <w:t xml:space="preserve"> по месту своего жительства </w:t>
            </w:r>
            <w:r w:rsidRPr="00AD2A7A">
              <w:rPr>
                <w:rFonts w:ascii="Bebas Neue Bold" w:hAnsi="Bebas Neue Bold" w:cs="Times New Roman"/>
                <w:b/>
                <w:color w:val="00AECD"/>
                <w:sz w:val="26"/>
                <w:szCs w:val="60"/>
              </w:rPr>
              <w:t>с письменным заявлением</w:t>
            </w:r>
            <w:r w:rsidRPr="00AD2A7A">
              <w:rPr>
                <w:rFonts w:ascii="Bebas Neue Book" w:hAnsi="Bebas Neue Book" w:cs="Times New Roman"/>
                <w:sz w:val="26"/>
                <w:szCs w:val="26"/>
              </w:rPr>
              <w:t xml:space="preserve"> о намерении организовать приемную семью. </w:t>
            </w:r>
          </w:p>
          <w:p w:rsidR="00AD2A7A" w:rsidRPr="00AD2A7A" w:rsidRDefault="00AD2A7A" w:rsidP="00726135">
            <w:pPr>
              <w:jc w:val="center"/>
              <w:rPr>
                <w:rFonts w:ascii="Bebas Neue Book" w:hAnsi="Bebas Neue Book" w:cs="Times New Roman"/>
                <w:sz w:val="18"/>
                <w:szCs w:val="18"/>
              </w:rPr>
            </w:pPr>
          </w:p>
          <w:p w:rsidR="00AD2A7A" w:rsidRDefault="00726135" w:rsidP="00AD2A7A">
            <w:pPr>
              <w:jc w:val="center"/>
              <w:rPr>
                <w:rFonts w:ascii="Bebas Neue Book" w:hAnsi="Bebas Neue Book" w:cs="Times New Roman"/>
                <w:sz w:val="26"/>
                <w:szCs w:val="26"/>
              </w:rPr>
            </w:pPr>
            <w:r w:rsidRPr="00AD2A7A">
              <w:rPr>
                <w:rFonts w:ascii="Bebas Neue Bold" w:hAnsi="Bebas Neue Bold" w:cs="Times New Roman"/>
                <w:b/>
                <w:color w:val="00AECD"/>
                <w:sz w:val="26"/>
                <w:szCs w:val="60"/>
              </w:rPr>
              <w:t>Специалисты</w:t>
            </w:r>
            <w:r w:rsidRPr="00AD2A7A">
              <w:rPr>
                <w:rFonts w:ascii="Bebas Neue Book" w:hAnsi="Bebas Neue Book" w:cs="Times New Roman"/>
                <w:sz w:val="26"/>
                <w:szCs w:val="26"/>
              </w:rPr>
              <w:t xml:space="preserve"> управления </w:t>
            </w:r>
            <w:r w:rsidRPr="00AD2A7A">
              <w:rPr>
                <w:rFonts w:ascii="Bebas Neue Bold" w:hAnsi="Bebas Neue Bold" w:cs="Times New Roman"/>
                <w:b/>
                <w:color w:val="00AECD"/>
                <w:sz w:val="26"/>
                <w:szCs w:val="60"/>
              </w:rPr>
              <w:t>подробно расскажут</w:t>
            </w:r>
            <w:r w:rsidRPr="00AD2A7A">
              <w:rPr>
                <w:rFonts w:ascii="Bebas Neue Book" w:hAnsi="Bebas Neue Book" w:cs="Times New Roman"/>
                <w:sz w:val="26"/>
                <w:szCs w:val="26"/>
              </w:rPr>
              <w:t xml:space="preserve"> о данной технологии, необходимых условиях её создания. </w:t>
            </w:r>
          </w:p>
          <w:p w:rsidR="00AD2A7A" w:rsidRPr="00AD2A7A" w:rsidRDefault="00AD2A7A" w:rsidP="00AD2A7A">
            <w:pPr>
              <w:jc w:val="center"/>
              <w:rPr>
                <w:rFonts w:ascii="Bebas Neue Book" w:hAnsi="Bebas Neue Book" w:cs="Times New Roman"/>
                <w:sz w:val="18"/>
                <w:szCs w:val="18"/>
              </w:rPr>
            </w:pPr>
          </w:p>
          <w:p w:rsidR="00AD2A7A" w:rsidRDefault="00726135" w:rsidP="00AD2A7A">
            <w:pPr>
              <w:jc w:val="center"/>
              <w:rPr>
                <w:rFonts w:ascii="Bebas Neue Book" w:hAnsi="Bebas Neue Book" w:cs="Times New Roman"/>
                <w:sz w:val="26"/>
                <w:szCs w:val="26"/>
              </w:rPr>
            </w:pPr>
            <w:r w:rsidRPr="00AD2A7A">
              <w:rPr>
                <w:rFonts w:ascii="Bebas Neue Book" w:hAnsi="Bebas Neue Book" w:cs="Times New Roman"/>
                <w:sz w:val="26"/>
                <w:szCs w:val="26"/>
              </w:rPr>
              <w:t xml:space="preserve">Приемная семья </w:t>
            </w:r>
            <w:r w:rsidRPr="00AD2A7A">
              <w:rPr>
                <w:rFonts w:ascii="Bebas Neue Bold" w:hAnsi="Bebas Neue Bold" w:cs="Times New Roman"/>
                <w:b/>
                <w:color w:val="00AECD"/>
                <w:sz w:val="26"/>
                <w:szCs w:val="60"/>
              </w:rPr>
              <w:t>создается на основании договора</w:t>
            </w:r>
            <w:r w:rsidRPr="00AD2A7A">
              <w:rPr>
                <w:rFonts w:ascii="Bebas Neue Book" w:hAnsi="Bebas Neue Book" w:cs="Times New Roman"/>
                <w:sz w:val="26"/>
                <w:szCs w:val="26"/>
              </w:rPr>
              <w:t xml:space="preserve">, заключенного между управлением, гражданином, нуждающимся в социальной поддержке, и гражданином, осуществляющим за ним уход. </w:t>
            </w:r>
          </w:p>
          <w:p w:rsidR="00336D15" w:rsidRPr="004F535A" w:rsidRDefault="00726135" w:rsidP="00AD2A7A">
            <w:pPr>
              <w:jc w:val="center"/>
              <w:rPr>
                <w:rFonts w:ascii="Bebas Neue Book" w:hAnsi="Bebas Neue Book" w:cs="Times New Roman"/>
                <w:sz w:val="26"/>
                <w:szCs w:val="26"/>
              </w:rPr>
            </w:pPr>
            <w:r w:rsidRPr="00AD2A7A">
              <w:rPr>
                <w:rFonts w:ascii="Bebas Neue Book" w:hAnsi="Bebas Neue Book" w:cs="Times New Roman"/>
                <w:sz w:val="26"/>
                <w:szCs w:val="26"/>
              </w:rPr>
              <w:t xml:space="preserve">При заключении договора </w:t>
            </w:r>
            <w:r w:rsidR="00AD2A7A">
              <w:rPr>
                <w:rFonts w:ascii="Bebas Neue Book" w:hAnsi="Bebas Neue Book" w:cs="Times New Roman"/>
                <w:sz w:val="26"/>
                <w:szCs w:val="26"/>
              </w:rPr>
              <w:t>УПРАВЛЕНИЕ</w:t>
            </w:r>
            <w:r w:rsidRPr="00AD2A7A">
              <w:rPr>
                <w:rFonts w:ascii="Bebas Neue Book" w:hAnsi="Bebas Neue Book" w:cs="Times New Roman"/>
                <w:sz w:val="26"/>
                <w:szCs w:val="26"/>
              </w:rPr>
              <w:t xml:space="preserve"> оформляет </w:t>
            </w:r>
            <w:r w:rsidRPr="00AD2A7A">
              <w:rPr>
                <w:rFonts w:ascii="Bebas Neue Bold" w:hAnsi="Bebas Neue Bold" w:cs="Times New Roman"/>
                <w:b/>
                <w:color w:val="00AECD"/>
                <w:sz w:val="26"/>
                <w:szCs w:val="60"/>
              </w:rPr>
              <w:t>паспорт приемной семьи</w:t>
            </w:r>
            <w:r w:rsidRPr="00AD2A7A">
              <w:rPr>
                <w:rFonts w:ascii="Bebas Neue Book" w:hAnsi="Bebas Neue Book" w:cs="Times New Roman"/>
                <w:sz w:val="26"/>
                <w:szCs w:val="26"/>
              </w:rPr>
              <w:t>, в котором отражаются сведения об имуществе, социально-бытовые условия проживания, бюджет приемной семьи психологический климат и др.</w:t>
            </w:r>
          </w:p>
        </w:tc>
        <w:tc>
          <w:tcPr>
            <w:tcW w:w="5670" w:type="dxa"/>
          </w:tcPr>
          <w:p w:rsidR="00336D15" w:rsidRDefault="00336D15" w:rsidP="000B64E2">
            <w:pPr>
              <w:ind w:left="-104" w:right="-108"/>
              <w:rPr>
                <w:rFonts w:ascii="Bebas Neue Bold" w:hAnsi="Bebas Neue Bold" w:cs="Times New Roman"/>
                <w:b/>
                <w:sz w:val="34"/>
                <w:szCs w:val="60"/>
              </w:rPr>
            </w:pPr>
            <w:r w:rsidRPr="003D7682">
              <w:rPr>
                <w:rFonts w:ascii="Bebas Neue Bold" w:hAnsi="Bebas Neue Bold"/>
                <w:b/>
                <w:noProof/>
                <w:sz w:val="32"/>
                <w:szCs w:val="60"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48DAAD28" wp14:editId="0831A7A2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-85725</wp:posOffset>
                      </wp:positionV>
                      <wp:extent cx="1565910" cy="1804670"/>
                      <wp:effectExtent l="0" t="0" r="0" b="5080"/>
                      <wp:wrapNone/>
                      <wp:docPr id="2" name="Group 15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DA48F01-994D-EF4C-A839-46E59979CF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5910" cy="1804670"/>
                                <a:chOff x="0" y="0"/>
                                <a:chExt cx="5377447" cy="6918841"/>
                              </a:xfrm>
                            </wpg:grpSpPr>
                            <wps:wsp>
                              <wps:cNvPr id="4" name="Freeform 22">
                                <a:extLst>
                                  <a:ext uri="{FF2B5EF4-FFF2-40B4-BE49-F238E27FC236}">
    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C3E659DD-97E2-D940-923C-A7CB7DE4D23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082" y="14437"/>
                                  <a:ext cx="4109094" cy="2599121"/>
                                </a:xfrm>
                                <a:custGeom>
                                  <a:avLst/>
                                  <a:gdLst>
                                    <a:gd name="connsiteX0" fmla="*/ 0 w 4105898"/>
                                    <a:gd name="connsiteY0" fmla="*/ 0 h 2555807"/>
                                    <a:gd name="connsiteX1" fmla="*/ 1994827 w 4105898"/>
                                    <a:gd name="connsiteY1" fmla="*/ 0 h 2555807"/>
                                    <a:gd name="connsiteX2" fmla="*/ 4105898 w 4105898"/>
                                    <a:gd name="connsiteY2" fmla="*/ 1128332 h 2555807"/>
                                    <a:gd name="connsiteX3" fmla="*/ 788196 w 4105898"/>
                                    <a:gd name="connsiteY3" fmla="*/ 2555807 h 2555807"/>
                                    <a:gd name="connsiteX4" fmla="*/ 0 w 4105898"/>
                                    <a:gd name="connsiteY4" fmla="*/ 0 h 2555807"/>
                                    <a:gd name="connsiteX0" fmla="*/ 0 w 4105898"/>
                                    <a:gd name="connsiteY0" fmla="*/ 43314 h 2599121"/>
                                    <a:gd name="connsiteX1" fmla="*/ 1917825 w 4105898"/>
                                    <a:gd name="connsiteY1" fmla="*/ 0 h 2599121"/>
                                    <a:gd name="connsiteX2" fmla="*/ 4105898 w 4105898"/>
                                    <a:gd name="connsiteY2" fmla="*/ 1171646 h 2599121"/>
                                    <a:gd name="connsiteX3" fmla="*/ 788196 w 4105898"/>
                                    <a:gd name="connsiteY3" fmla="*/ 2599121 h 2599121"/>
                                    <a:gd name="connsiteX4" fmla="*/ 0 w 4105898"/>
                                    <a:gd name="connsiteY4" fmla="*/ 43314 h 2599121"/>
                                    <a:gd name="connsiteX0" fmla="*/ 0 w 4120336"/>
                                    <a:gd name="connsiteY0" fmla="*/ 4813 h 2599121"/>
                                    <a:gd name="connsiteX1" fmla="*/ 1932263 w 4120336"/>
                                    <a:gd name="connsiteY1" fmla="*/ 0 h 2599121"/>
                                    <a:gd name="connsiteX2" fmla="*/ 4120336 w 4120336"/>
                                    <a:gd name="connsiteY2" fmla="*/ 1171646 h 2599121"/>
                                    <a:gd name="connsiteX3" fmla="*/ 802634 w 4120336"/>
                                    <a:gd name="connsiteY3" fmla="*/ 2599121 h 2599121"/>
                                    <a:gd name="connsiteX4" fmla="*/ 0 w 4120336"/>
                                    <a:gd name="connsiteY4" fmla="*/ 4813 h 2599121"/>
                                    <a:gd name="connsiteX0" fmla="*/ 0 w 4120336"/>
                                    <a:gd name="connsiteY0" fmla="*/ 4813 h 2599121"/>
                                    <a:gd name="connsiteX1" fmla="*/ 1932263 w 4120336"/>
                                    <a:gd name="connsiteY1" fmla="*/ 0 h 2599121"/>
                                    <a:gd name="connsiteX2" fmla="*/ 4120336 w 4120336"/>
                                    <a:gd name="connsiteY2" fmla="*/ 1171646 h 2599121"/>
                                    <a:gd name="connsiteX3" fmla="*/ 802634 w 4120336"/>
                                    <a:gd name="connsiteY3" fmla="*/ 2599121 h 2599121"/>
                                    <a:gd name="connsiteX4" fmla="*/ 0 w 4120336"/>
                                    <a:gd name="connsiteY4" fmla="*/ 4813 h 2599121"/>
                                    <a:gd name="connsiteX0" fmla="*/ 0 w 4109094"/>
                                    <a:gd name="connsiteY0" fmla="*/ 8561 h 2599121"/>
                                    <a:gd name="connsiteX1" fmla="*/ 1921021 w 4109094"/>
                                    <a:gd name="connsiteY1" fmla="*/ 0 h 2599121"/>
                                    <a:gd name="connsiteX2" fmla="*/ 4109094 w 4109094"/>
                                    <a:gd name="connsiteY2" fmla="*/ 1171646 h 2599121"/>
                                    <a:gd name="connsiteX3" fmla="*/ 791392 w 4109094"/>
                                    <a:gd name="connsiteY3" fmla="*/ 2599121 h 2599121"/>
                                    <a:gd name="connsiteX4" fmla="*/ 0 w 4109094"/>
                                    <a:gd name="connsiteY4" fmla="*/ 8561 h 259912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109094" h="2599121">
                                      <a:moveTo>
                                        <a:pt x="0" y="8561"/>
                                      </a:moveTo>
                                      <a:lnTo>
                                        <a:pt x="1921021" y="0"/>
                                      </a:lnTo>
                                      <a:lnTo>
                                        <a:pt x="4109094" y="1171646"/>
                                      </a:lnTo>
                                      <a:lnTo>
                                        <a:pt x="791392" y="2599121"/>
                                      </a:lnTo>
                                      <a:lnTo>
                                        <a:pt x="0" y="85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4A2C3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36D15" w:rsidRDefault="00336D15" w:rsidP="00336D15"/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6" name="Freeform 23">
                                <a:extLst>
                                  <a:ext uri="{FF2B5EF4-FFF2-40B4-BE49-F238E27FC236}">
    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64C2334E-55BE-F641-9315-75CBBA98510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11176" y="820529"/>
                                  <a:ext cx="849611" cy="646238"/>
                                </a:xfrm>
                                <a:custGeom>
                                  <a:avLst/>
                                  <a:gdLst>
                                    <a:gd name="connsiteX0" fmla="*/ 849611 w 849611"/>
                                    <a:gd name="connsiteY0" fmla="*/ 0 h 646238"/>
                                    <a:gd name="connsiteX1" fmla="*/ 525152 w 849611"/>
                                    <a:gd name="connsiteY1" fmla="*/ 646238 h 646238"/>
                                    <a:gd name="connsiteX2" fmla="*/ 0 w 849611"/>
                                    <a:gd name="connsiteY2" fmla="*/ 365554 h 646238"/>
                                    <a:gd name="connsiteX3" fmla="*/ 849611 w 849611"/>
                                    <a:gd name="connsiteY3" fmla="*/ 0 h 64623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849611" h="646238">
                                      <a:moveTo>
                                        <a:pt x="849611" y="0"/>
                                      </a:moveTo>
                                      <a:lnTo>
                                        <a:pt x="525152" y="646238"/>
                                      </a:lnTo>
                                      <a:lnTo>
                                        <a:pt x="0" y="365554"/>
                                      </a:lnTo>
                                      <a:lnTo>
                                        <a:pt x="8496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4A2C3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36D15" w:rsidRDefault="00336D15" w:rsidP="00336D15"/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7" name="Freeform 24">
                                <a:extLst>
                                  <a:ext uri="{FF2B5EF4-FFF2-40B4-BE49-F238E27FC236}">
    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84D1200-AA16-8F42-BF3C-75E62669EB5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75" y="2613558"/>
                                  <a:ext cx="2033666" cy="4305283"/>
                                </a:xfrm>
                                <a:custGeom>
                                  <a:avLst/>
                                  <a:gdLst>
                                    <a:gd name="connsiteX0" fmla="*/ 790499 w 2033666"/>
                                    <a:gd name="connsiteY0" fmla="*/ 0 h 4305283"/>
                                    <a:gd name="connsiteX1" fmla="*/ 2033666 w 2033666"/>
                                    <a:gd name="connsiteY1" fmla="*/ 4031099 h 4305283"/>
                                    <a:gd name="connsiteX2" fmla="*/ 1903135 w 2033666"/>
                                    <a:gd name="connsiteY2" fmla="*/ 4291081 h 4305283"/>
                                    <a:gd name="connsiteX3" fmla="*/ 0 w 2033666"/>
                                    <a:gd name="connsiteY3" fmla="*/ 4305283 h 4305283"/>
                                    <a:gd name="connsiteX4" fmla="*/ 0 w 2033666"/>
                                    <a:gd name="connsiteY4" fmla="*/ 340120 h 4305283"/>
                                    <a:gd name="connsiteX5" fmla="*/ 790499 w 2033666"/>
                                    <a:gd name="connsiteY5" fmla="*/ 0 h 430528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2033666" h="4305283">
                                      <a:moveTo>
                                        <a:pt x="790499" y="0"/>
                                      </a:moveTo>
                                      <a:lnTo>
                                        <a:pt x="2033666" y="4031099"/>
                                      </a:lnTo>
                                      <a:lnTo>
                                        <a:pt x="1903135" y="4291081"/>
                                      </a:lnTo>
                                      <a:lnTo>
                                        <a:pt x="0" y="4305283"/>
                                      </a:lnTo>
                                      <a:lnTo>
                                        <a:pt x="0" y="340120"/>
                                      </a:lnTo>
                                      <a:lnTo>
                                        <a:pt x="7904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4A2C3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36D15" w:rsidRDefault="00336D15" w:rsidP="00336D15"/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9" name="Freeform 25">
                                <a:extLst>
                                  <a:ext uri="{FF2B5EF4-FFF2-40B4-BE49-F238E27FC236}">
    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62AF046E-30E5-E845-9C09-9E051184D3B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4194"/>
                                  <a:ext cx="793474" cy="2939484"/>
                                </a:xfrm>
                                <a:custGeom>
                                  <a:avLst/>
                                  <a:gdLst>
                                    <a:gd name="connsiteX0" fmla="*/ 0 w 790499"/>
                                    <a:gd name="connsiteY0" fmla="*/ 0 h 2895927"/>
                                    <a:gd name="connsiteX1" fmla="*/ 2303 w 790499"/>
                                    <a:gd name="connsiteY1" fmla="*/ 0 h 2895927"/>
                                    <a:gd name="connsiteX2" fmla="*/ 790499 w 790499"/>
                                    <a:gd name="connsiteY2" fmla="*/ 2555807 h 2895927"/>
                                    <a:gd name="connsiteX3" fmla="*/ 0 w 790499"/>
                                    <a:gd name="connsiteY3" fmla="*/ 2895927 h 2895927"/>
                                    <a:gd name="connsiteX4" fmla="*/ 0 w 790499"/>
                                    <a:gd name="connsiteY4" fmla="*/ 0 h 2895927"/>
                                    <a:gd name="connsiteX0" fmla="*/ 0 w 790499"/>
                                    <a:gd name="connsiteY0" fmla="*/ 193780 h 2895927"/>
                                    <a:gd name="connsiteX1" fmla="*/ 2303 w 790499"/>
                                    <a:gd name="connsiteY1" fmla="*/ 0 h 2895927"/>
                                    <a:gd name="connsiteX2" fmla="*/ 790499 w 790499"/>
                                    <a:gd name="connsiteY2" fmla="*/ 2555807 h 2895927"/>
                                    <a:gd name="connsiteX3" fmla="*/ 0 w 790499"/>
                                    <a:gd name="connsiteY3" fmla="*/ 2895927 h 2895927"/>
                                    <a:gd name="connsiteX4" fmla="*/ 0 w 790499"/>
                                    <a:gd name="connsiteY4" fmla="*/ 193780 h 2895927"/>
                                    <a:gd name="connsiteX0" fmla="*/ 0 w 790499"/>
                                    <a:gd name="connsiteY0" fmla="*/ 278559 h 2980706"/>
                                    <a:gd name="connsiteX1" fmla="*/ 8358 w 790499"/>
                                    <a:gd name="connsiteY1" fmla="*/ 0 h 2980706"/>
                                    <a:gd name="connsiteX2" fmla="*/ 790499 w 790499"/>
                                    <a:gd name="connsiteY2" fmla="*/ 2640586 h 2980706"/>
                                    <a:gd name="connsiteX3" fmla="*/ 0 w 790499"/>
                                    <a:gd name="connsiteY3" fmla="*/ 2980706 h 2980706"/>
                                    <a:gd name="connsiteX4" fmla="*/ 0 w 790499"/>
                                    <a:gd name="connsiteY4" fmla="*/ 278559 h 2980706"/>
                                    <a:gd name="connsiteX0" fmla="*/ 2975 w 793474"/>
                                    <a:gd name="connsiteY0" fmla="*/ 237337 h 2939484"/>
                                    <a:gd name="connsiteX1" fmla="*/ 90 w 793474"/>
                                    <a:gd name="connsiteY1" fmla="*/ 0 h 2939484"/>
                                    <a:gd name="connsiteX2" fmla="*/ 793474 w 793474"/>
                                    <a:gd name="connsiteY2" fmla="*/ 2599364 h 2939484"/>
                                    <a:gd name="connsiteX3" fmla="*/ 2975 w 793474"/>
                                    <a:gd name="connsiteY3" fmla="*/ 2939484 h 2939484"/>
                                    <a:gd name="connsiteX4" fmla="*/ 2975 w 793474"/>
                                    <a:gd name="connsiteY4" fmla="*/ 237337 h 29394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793474" h="2939484">
                                      <a:moveTo>
                                        <a:pt x="2975" y="237337"/>
                                      </a:moveTo>
                                      <a:cubicBezTo>
                                        <a:pt x="3743" y="172744"/>
                                        <a:pt x="-678" y="64593"/>
                                        <a:pt x="90" y="0"/>
                                      </a:cubicBezTo>
                                      <a:lnTo>
                                        <a:pt x="793474" y="2599364"/>
                                      </a:lnTo>
                                      <a:lnTo>
                                        <a:pt x="2975" y="2939484"/>
                                      </a:lnTo>
                                      <a:lnTo>
                                        <a:pt x="2975" y="2373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586B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36D15" w:rsidRDefault="00336D15" w:rsidP="00336D15"/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13" name="Freeform 26">
                                <a:extLst>
                                  <a:ext uri="{FF2B5EF4-FFF2-40B4-BE49-F238E27FC236}">
    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65EFBFCB-13EA-E740-ADED-00DF84C1C57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885070" y="0"/>
                                  <a:ext cx="3492377" cy="1186083"/>
                                </a:xfrm>
                                <a:custGeom>
                                  <a:avLst/>
                                  <a:gdLst>
                                    <a:gd name="connsiteX0" fmla="*/ 0 w 3343654"/>
                                    <a:gd name="connsiteY0" fmla="*/ 0 h 1128332"/>
                                    <a:gd name="connsiteX1" fmla="*/ 3343654 w 3343654"/>
                                    <a:gd name="connsiteY1" fmla="*/ 0 h 1128332"/>
                                    <a:gd name="connsiteX2" fmla="*/ 2960682 w 3343654"/>
                                    <a:gd name="connsiteY2" fmla="*/ 762778 h 1128332"/>
                                    <a:gd name="connsiteX3" fmla="*/ 2111071 w 3343654"/>
                                    <a:gd name="connsiteY3" fmla="*/ 1128332 h 1128332"/>
                                    <a:gd name="connsiteX4" fmla="*/ 0 w 3343654"/>
                                    <a:gd name="connsiteY4" fmla="*/ 0 h 1128332"/>
                                    <a:gd name="connsiteX0" fmla="*/ 0 w 3377343"/>
                                    <a:gd name="connsiteY0" fmla="*/ 57751 h 1186083"/>
                                    <a:gd name="connsiteX1" fmla="*/ 3377343 w 3377343"/>
                                    <a:gd name="connsiteY1" fmla="*/ 0 h 1186083"/>
                                    <a:gd name="connsiteX2" fmla="*/ 2960682 w 3377343"/>
                                    <a:gd name="connsiteY2" fmla="*/ 820529 h 1186083"/>
                                    <a:gd name="connsiteX3" fmla="*/ 2111071 w 3377343"/>
                                    <a:gd name="connsiteY3" fmla="*/ 1186083 h 1186083"/>
                                    <a:gd name="connsiteX4" fmla="*/ 0 w 3377343"/>
                                    <a:gd name="connsiteY4" fmla="*/ 57751 h 1186083"/>
                                    <a:gd name="connsiteX0" fmla="*/ 0 w 3377343"/>
                                    <a:gd name="connsiteY0" fmla="*/ 58121 h 1186453"/>
                                    <a:gd name="connsiteX1" fmla="*/ 3377343 w 3377343"/>
                                    <a:gd name="connsiteY1" fmla="*/ 370 h 1186453"/>
                                    <a:gd name="connsiteX2" fmla="*/ 2960682 w 3377343"/>
                                    <a:gd name="connsiteY2" fmla="*/ 820899 h 1186453"/>
                                    <a:gd name="connsiteX3" fmla="*/ 2111071 w 3377343"/>
                                    <a:gd name="connsiteY3" fmla="*/ 1186453 h 1186453"/>
                                    <a:gd name="connsiteX4" fmla="*/ 0 w 3377343"/>
                                    <a:gd name="connsiteY4" fmla="*/ 58121 h 1186453"/>
                                    <a:gd name="connsiteX0" fmla="*/ 0 w 3425470"/>
                                    <a:gd name="connsiteY0" fmla="*/ 17110 h 1188756"/>
                                    <a:gd name="connsiteX1" fmla="*/ 3425470 w 3425470"/>
                                    <a:gd name="connsiteY1" fmla="*/ 2673 h 1188756"/>
                                    <a:gd name="connsiteX2" fmla="*/ 3008809 w 3425470"/>
                                    <a:gd name="connsiteY2" fmla="*/ 823202 h 1188756"/>
                                    <a:gd name="connsiteX3" fmla="*/ 2159198 w 3425470"/>
                                    <a:gd name="connsiteY3" fmla="*/ 1188756 h 1188756"/>
                                    <a:gd name="connsiteX4" fmla="*/ 0 w 3425470"/>
                                    <a:gd name="connsiteY4" fmla="*/ 17110 h 1188756"/>
                                    <a:gd name="connsiteX0" fmla="*/ 0 w 3458923"/>
                                    <a:gd name="connsiteY0" fmla="*/ 21647 h 1187717"/>
                                    <a:gd name="connsiteX1" fmla="*/ 3458923 w 3458923"/>
                                    <a:gd name="connsiteY1" fmla="*/ 1634 h 1187717"/>
                                    <a:gd name="connsiteX2" fmla="*/ 3042262 w 3458923"/>
                                    <a:gd name="connsiteY2" fmla="*/ 822163 h 1187717"/>
                                    <a:gd name="connsiteX3" fmla="*/ 2192651 w 3458923"/>
                                    <a:gd name="connsiteY3" fmla="*/ 1187717 h 1187717"/>
                                    <a:gd name="connsiteX4" fmla="*/ 0 w 3458923"/>
                                    <a:gd name="connsiteY4" fmla="*/ 21647 h 1187717"/>
                                    <a:gd name="connsiteX0" fmla="*/ 0 w 3492377"/>
                                    <a:gd name="connsiteY0" fmla="*/ 17111 h 1188756"/>
                                    <a:gd name="connsiteX1" fmla="*/ 3492377 w 3492377"/>
                                    <a:gd name="connsiteY1" fmla="*/ 2673 h 1188756"/>
                                    <a:gd name="connsiteX2" fmla="*/ 3075716 w 3492377"/>
                                    <a:gd name="connsiteY2" fmla="*/ 823202 h 1188756"/>
                                    <a:gd name="connsiteX3" fmla="*/ 2226105 w 3492377"/>
                                    <a:gd name="connsiteY3" fmla="*/ 1188756 h 1188756"/>
                                    <a:gd name="connsiteX4" fmla="*/ 0 w 3492377"/>
                                    <a:gd name="connsiteY4" fmla="*/ 17111 h 1188756"/>
                                    <a:gd name="connsiteX0" fmla="*/ 0 w 3492377"/>
                                    <a:gd name="connsiteY0" fmla="*/ 14438 h 1186083"/>
                                    <a:gd name="connsiteX1" fmla="*/ 3492377 w 3492377"/>
                                    <a:gd name="connsiteY1" fmla="*/ 0 h 1186083"/>
                                    <a:gd name="connsiteX2" fmla="*/ 3075716 w 3492377"/>
                                    <a:gd name="connsiteY2" fmla="*/ 820529 h 1186083"/>
                                    <a:gd name="connsiteX3" fmla="*/ 2226105 w 3492377"/>
                                    <a:gd name="connsiteY3" fmla="*/ 1186083 h 1186083"/>
                                    <a:gd name="connsiteX4" fmla="*/ 0 w 3492377"/>
                                    <a:gd name="connsiteY4" fmla="*/ 14438 h 118608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492377" h="1186083">
                                      <a:moveTo>
                                        <a:pt x="0" y="14438"/>
                                      </a:moveTo>
                                      <a:lnTo>
                                        <a:pt x="3492377" y="0"/>
                                      </a:lnTo>
                                      <a:lnTo>
                                        <a:pt x="3075716" y="820529"/>
                                      </a:lnTo>
                                      <a:lnTo>
                                        <a:pt x="2226105" y="1186083"/>
                                      </a:lnTo>
                                      <a:lnTo>
                                        <a:pt x="0" y="144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692B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36D15" w:rsidRDefault="00336D15" w:rsidP="00336D15"/>
                                  <w:p w:rsidR="00336D15" w:rsidRDefault="00336D15" w:rsidP="00336D15"/>
                                  <w:p w:rsidR="00336D15" w:rsidRDefault="00336D15" w:rsidP="00336D15"/>
                                  <w:p w:rsidR="00336D15" w:rsidRDefault="00336D15" w:rsidP="00336D15"/>
                                  <w:p w:rsidR="00336D15" w:rsidRDefault="00336D15" w:rsidP="00336D15"/>
                                  <w:p w:rsidR="00336D15" w:rsidRDefault="00336D15" w:rsidP="00336D15"/>
                                  <w:p w:rsidR="00336D15" w:rsidRDefault="00336D15" w:rsidP="00336D15"/>
                                  <w:p w:rsidR="00336D15" w:rsidRDefault="00336D15" w:rsidP="00336D15"/>
                                  <w:p w:rsidR="00336D15" w:rsidRDefault="00336D15" w:rsidP="00336D15"/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15" name="Freeform 27">
                                <a:extLst>
                                  <a:ext uri="{FF2B5EF4-FFF2-40B4-BE49-F238E27FC236}">
    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9AD4A8A2-639C-A844-8505-A48E2D8BAF9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93474" y="1186083"/>
                                  <a:ext cx="3842854" cy="5458574"/>
                                </a:xfrm>
                                <a:custGeom>
                                  <a:avLst/>
                                  <a:gdLst>
                                    <a:gd name="connsiteX0" fmla="*/ 3317702 w 3842854"/>
                                    <a:gd name="connsiteY0" fmla="*/ 0 h 5458574"/>
                                    <a:gd name="connsiteX1" fmla="*/ 3842854 w 3842854"/>
                                    <a:gd name="connsiteY1" fmla="*/ 280684 h 5458574"/>
                                    <a:gd name="connsiteX2" fmla="*/ 1243167 w 3842854"/>
                                    <a:gd name="connsiteY2" fmla="*/ 5458574 h 5458574"/>
                                    <a:gd name="connsiteX3" fmla="*/ 0 w 3842854"/>
                                    <a:gd name="connsiteY3" fmla="*/ 1427475 h 5458574"/>
                                    <a:gd name="connsiteX4" fmla="*/ 3317702 w 3842854"/>
                                    <a:gd name="connsiteY4" fmla="*/ 0 h 54585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842854" h="5458574">
                                      <a:moveTo>
                                        <a:pt x="3317702" y="0"/>
                                      </a:moveTo>
                                      <a:lnTo>
                                        <a:pt x="3842854" y="280684"/>
                                      </a:lnTo>
                                      <a:lnTo>
                                        <a:pt x="1243167" y="5458574"/>
                                      </a:lnTo>
                                      <a:lnTo>
                                        <a:pt x="0" y="1427475"/>
                                      </a:lnTo>
                                      <a:lnTo>
                                        <a:pt x="33177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CB9D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36D15" w:rsidRDefault="00336D15" w:rsidP="00336D15"/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27" style="position:absolute;left:0;text-align:left;margin-left:8.6pt;margin-top:-6.75pt;width:123.3pt;height:142.1pt;z-index:251681792;mso-width-relative:margin;mso-height-relative:margin" coordsize="53774,69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">
                      <v:shape id="Freeform 22" o:spid="_x0000_s1028" style="position:absolute;left:20;top:144;width:41091;height:25991;visibility:visible;mso-wrap-style:square;v-text-anchor:middle" coordsize="4109094,25991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rOR8MA&#10;AADaAAAADwAAAGRycy9kb3ducmV2LnhtbESPzWrDMBCE74W8g9hAb42c/gYnigmFQqGktEkpOS7S&#10;xjK2VkZSHffto0Chx2FmvmFW1eg6MVCIjWcF81kBglh703Ct4Gv/crMAEROywc4zKfilCNV6crXC&#10;0vgTf9KwS7XIEI4lKrAp9aWUUVtyGGe+J87e0QeHKctQSxPwlOGuk7dF8SgdNpwXLPb0bEm3ux+n&#10;4PvhLuxl+67fPoJs9bYI24N9Uup6Om6WIBKN6T/81341Cu7hciXfALk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rOR8MAAADaAAAADwAAAAAAAAAAAAAAAACYAgAAZHJzL2Rv&#10;d25yZXYueG1sUEsFBgAAAAAEAAQA9QAAAIgDAAAAAA==&#10;" adj="-11796480,,5400" path="m,8561l1921021,,4109094,1171646,791392,2599121,,8561xe" fillcolor="#04a2c3" stroked="f" strokeweight="2pt">
                        <v:stroke joinstyle="miter"/>
                        <v:formulas/>
                        <v:path arrowok="t" o:connecttype="custom" o:connectlocs="0,8561;1921021,0;4109094,1171646;791392,2599121;0,8561" o:connectangles="0,0,0,0,0" textboxrect="0,0,4109094,2599121"/>
                        <v:textbox>
                          <w:txbxContent>
                            <w:p w:rsidR="00336D15" w:rsidRDefault="00336D15" w:rsidP="00336D15"/>
                          </w:txbxContent>
                        </v:textbox>
                      </v:shape>
                      <v:shape id="Freeform 23" o:spid="_x0000_s1029" style="position:absolute;left:41111;top:8205;width:8496;height:6462;visibility:visible;mso-wrap-style:square;v-text-anchor:middle" coordsize="849611,6462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eA8sEA&#10;AADaAAAADwAAAGRycy9kb3ducmV2LnhtbESPzarCMBSE98J9h3CEu9NUwSLVKCJXvSII/ixcHppj&#10;W9qclCZqfXsjCC6HmfmGmc5bU4k7Na6wrGDQj0AQp1YXnCk4n1a9MQjnkTVWlknBkxzMZz+dKSba&#10;PvhA96PPRICwS1BB7n2dSOnSnAy6vq2Jg3e1jUEfZJNJ3eAjwE0lh1EUS4MFh4Uca1rmlJbHm1HQ&#10;bv15h6MLcbxal3/laZvtNyOlfrvtYgLCU+u/4U/7XyuI4X0l3A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ngPLBAAAA2gAAAA8AAAAAAAAAAAAAAAAAmAIAAGRycy9kb3du&#10;cmV2LnhtbFBLBQYAAAAABAAEAPUAAACGAwAAAAA=&#10;" adj="-11796480,,5400" path="m849611,l525152,646238,,365554,849611,xe" fillcolor="#04a2c3" stroked="f" strokeweight="2pt">
                        <v:stroke joinstyle="miter"/>
                        <v:formulas/>
                        <v:path arrowok="t" o:connecttype="custom" o:connectlocs="849611,0;525152,646238;0,365554;849611,0" o:connectangles="0,0,0,0" textboxrect="0,0,849611,646238"/>
                        <v:textbox>
                          <w:txbxContent>
                            <w:p w:rsidR="00336D15" w:rsidRDefault="00336D15" w:rsidP="00336D15"/>
                          </w:txbxContent>
                        </v:textbox>
                      </v:shape>
                      <v:shape id="Freeform 24" o:spid="_x0000_s1030" style="position:absolute;left:29;top:26135;width:20337;height:43053;visibility:visible;mso-wrap-style:square;v-text-anchor:middle" coordsize="2033666,43052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M/7sYA&#10;AADaAAAADwAAAGRycy9kb3ducmV2LnhtbESPQWvCQBSE70L/w/IK3szGSm1JXUVKW6oordqDx0f2&#10;NZuafRuyWxP767uC4HGYmW+YyayzlThS40vHCoZJCoI4d7rkQsHX7nXwCMIHZI2VY1JwIg+z6U1v&#10;gpl2LW/ouA2FiBD2GSowIdSZlD43ZNEnriaO3rdrLIYom0LqBtsIt5W8S9OxtFhyXDBY07Oh/LD9&#10;tQru1z+Lj/3+5W24rIrVcmPa0d/uU6n+bTd/AhGoC9fwpf2uFTzA+Uq8AX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M/7sYAAADaAAAADwAAAAAAAAAAAAAAAACYAgAAZHJz&#10;L2Rvd25yZXYueG1sUEsFBgAAAAAEAAQA9QAAAIsDAAAAAA==&#10;" adj="-11796480,,5400" path="m790499,l2033666,4031099r-130531,259982l,4305283,,340120,790499,xe" fillcolor="#04a2c3" stroked="f" strokeweight="2pt">
                        <v:stroke joinstyle="miter"/>
                        <v:formulas/>
                        <v:path arrowok="t" o:connecttype="custom" o:connectlocs="790499,0;2033666,4031099;1903135,4291081;0,4305283;0,340120;790499,0" o:connectangles="0,0,0,0,0,0" textboxrect="0,0,2033666,4305283"/>
                        <v:textbox>
                          <w:txbxContent>
                            <w:p w:rsidR="00336D15" w:rsidRDefault="00336D15" w:rsidP="00336D15"/>
                          </w:txbxContent>
                        </v:textbox>
                      </v:shape>
                      <v:shape id="Freeform 25" o:spid="_x0000_s1031" style="position:absolute;top:141;width:7934;height:29395;visibility:visible;mso-wrap-style:square;v-text-anchor:middle" coordsize="793474,29394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Ed270A&#10;AADaAAAADwAAAGRycy9kb3ducmV2LnhtbESPywrCMBBF94L/EEZwp6mCotW0iCCIOx+LLodmbIvN&#10;pDZR698bQXB5uY/DXaedqcWTWldZVjAZRyCIc6srLhRczrvRAoTzyBpry6TgTQ7SpN9bY6zti4/0&#10;PPlChBF2MSoovW9iKV1ekkE3tg1x8K62NeiDbAupW3yFcVPLaRTNpcGKA6HEhrYl5bfTwyiYX7bT&#10;2bXuePbOisUx8/dAPyg1HHSbFQhPnf+Hf+29VrCE75VwA2Ty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5Ed270AAADaAAAADwAAAAAAAAAAAAAAAACYAgAAZHJzL2Rvd25yZXYu&#10;eG1sUEsFBgAAAAAEAAQA9QAAAIIDAAAAAA==&#10;" adj="-11796480,,5400" path="m2975,237337c3743,172744,-678,64593,90,l793474,2599364,2975,2939484r,-2702147xe" fillcolor="#0586b0" stroked="f" strokeweight="2pt">
                        <v:stroke joinstyle="miter"/>
                        <v:formulas/>
                        <v:path arrowok="t" o:connecttype="custom" o:connectlocs="2975,237337;90,0;793474,2599364;2975,2939484;2975,237337" o:connectangles="0,0,0,0,0" textboxrect="0,0,793474,2939484"/>
                        <v:textbox>
                          <w:txbxContent>
                            <w:p w:rsidR="00336D15" w:rsidRDefault="00336D15" w:rsidP="00336D15"/>
                          </w:txbxContent>
                        </v:textbox>
                      </v:shape>
                      <v:shape id="Freeform 26" o:spid="_x0000_s1032" style="position:absolute;left:18850;width:34924;height:11860;visibility:visible;mso-wrap-style:square;v-text-anchor:middle" coordsize="3492377,11860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/uBsAA&#10;AADbAAAADwAAAGRycy9kb3ducmV2LnhtbERPTWvCQBC9F/oflil4q5tUkJC6ShooFXoyKvQ4ZKfZ&#10;YHY2ZLdJ/PddQfA2j/c5m91sOzHS4FvHCtJlAoK4drrlRsHp+PmagfABWWPnmBRcycNu+/y0wVy7&#10;iQ80VqERMYR9jgpMCH0upa8NWfRL1xNH7tcNFkOEQyP1gFMMt518S5K1tNhybDDYU2movlR/VkFG&#10;rgpfBX2U03zJvt2POaeZUWrxMhfvIALN4SG+u/c6zl/B7Zd4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6/uBsAAAADbAAAADwAAAAAAAAAAAAAAAACYAgAAZHJzL2Rvd25y&#10;ZXYueG1sUEsFBgAAAAAEAAQA9QAAAIUDAAAAAA==&#10;" adj="-11796480,,5400" path="m,14438l3492377,,3075716,820529r-849611,365554l,14438xe" fillcolor="#0692b9" stroked="f" strokeweight="2pt">
                        <v:stroke joinstyle="miter"/>
                        <v:formulas/>
                        <v:path arrowok="t" o:connecttype="custom" o:connectlocs="0,14438;3492377,0;3075716,820529;2226105,1186083;0,14438" o:connectangles="0,0,0,0,0" textboxrect="0,0,3492377,1186083"/>
                        <v:textbox>
                          <w:txbxContent>
                            <w:p w:rsidR="00336D15" w:rsidRDefault="00336D15" w:rsidP="00336D15"/>
                            <w:p w:rsidR="00336D15" w:rsidRDefault="00336D15" w:rsidP="00336D15"/>
                            <w:p w:rsidR="00336D15" w:rsidRDefault="00336D15" w:rsidP="00336D15"/>
                            <w:p w:rsidR="00336D15" w:rsidRDefault="00336D15" w:rsidP="00336D15"/>
                            <w:p w:rsidR="00336D15" w:rsidRDefault="00336D15" w:rsidP="00336D15"/>
                            <w:p w:rsidR="00336D15" w:rsidRDefault="00336D15" w:rsidP="00336D15"/>
                            <w:p w:rsidR="00336D15" w:rsidRDefault="00336D15" w:rsidP="00336D15"/>
                            <w:p w:rsidR="00336D15" w:rsidRDefault="00336D15" w:rsidP="00336D15"/>
                            <w:p w:rsidR="00336D15" w:rsidRDefault="00336D15" w:rsidP="00336D15"/>
                          </w:txbxContent>
                        </v:textbox>
                      </v:shape>
                      <v:shape id="Freeform 27" o:spid="_x0000_s1033" style="position:absolute;left:7934;top:11860;width:38429;height:54586;visibility:visible;mso-wrap-style:square;v-text-anchor:middle" coordsize="3842854,54585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4kMIA&#10;AADbAAAADwAAAGRycy9kb3ducmV2LnhtbERPTYvCMBC9C/6HMIIXWVNFRapRRJF1QQR1F/Y4NmNb&#10;bSalyWr33xtB8DaP9znTeW0KcaPK5ZYV9LoRCOLE6pxTBd/H9ccYhPPIGgvLpOCfHMxnzcYUY23v&#10;vKfbwacihLCLUUHmfRlL6ZKMDLquLYkDd7aVQR9glUpd4T2Em0L2o2gkDeYcGjIsaZlRcj38GQX7&#10;i9mdo6/fz7yTbAe6XvVO6fBHqXarXkxAeKr9W/xyb3SYP4TnL+E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XiQwgAAANsAAAAPAAAAAAAAAAAAAAAAAJgCAABkcnMvZG93&#10;bnJldi54bWxQSwUGAAAAAAQABAD1AAAAhwMAAAAA&#10;" adj="-11796480,,5400" path="m3317702,r525152,280684l1243167,5458574,,1427475,3317702,xe" fillcolor="#2cb9d5" stroked="f" strokeweight="2pt">
                        <v:stroke joinstyle="miter"/>
                        <v:formulas/>
                        <v:path arrowok="t" o:connecttype="custom" o:connectlocs="3317702,0;3842854,280684;1243167,5458574;0,1427475;3317702,0" o:connectangles="0,0,0,0,0" textboxrect="0,0,3842854,5458574"/>
                        <v:textbox>
                          <w:txbxContent>
                            <w:p w:rsidR="00336D15" w:rsidRDefault="00336D15" w:rsidP="00336D15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Bebas Neue Bold" w:hAnsi="Bebas Neue Bold" w:cs="Times New Roman"/>
                <w:b/>
                <w:sz w:val="34"/>
                <w:szCs w:val="60"/>
              </w:rPr>
              <w:t xml:space="preserve">        </w:t>
            </w:r>
          </w:p>
          <w:p w:rsidR="00336D15" w:rsidRDefault="00336D15" w:rsidP="000B64E2">
            <w:pPr>
              <w:ind w:left="-104" w:right="-108"/>
              <w:rPr>
                <w:rFonts w:ascii="Bebas Neue Bold" w:hAnsi="Bebas Neue Bold" w:cs="Times New Roman"/>
                <w:b/>
                <w:sz w:val="34"/>
                <w:szCs w:val="60"/>
              </w:rPr>
            </w:pPr>
          </w:p>
          <w:tbl>
            <w:tblPr>
              <w:tblStyle w:val="a5"/>
              <w:tblW w:w="4252" w:type="dxa"/>
              <w:tblInd w:w="10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417"/>
              <w:gridCol w:w="1984"/>
            </w:tblGrid>
            <w:tr w:rsidR="00336D15" w:rsidRPr="00E40614" w:rsidTr="00456F7E">
              <w:tc>
                <w:tcPr>
                  <w:tcW w:w="851" w:type="dxa"/>
                  <w:vAlign w:val="center"/>
                </w:tcPr>
                <w:p w:rsidR="00336D15" w:rsidRDefault="00336D15" w:rsidP="00E40614">
                  <w:pPr>
                    <w:widowControl w:val="0"/>
                    <w:jc w:val="center"/>
                    <w:rPr>
                      <w:rFonts w:ascii="Bebas Neue Bold" w:hAnsi="Bebas Neue Bold" w:cs="Times New Roman"/>
                      <w:b/>
                      <w:sz w:val="34"/>
                      <w:szCs w:val="6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336D15" w:rsidRDefault="00336D15" w:rsidP="0000537E">
                  <w:pPr>
                    <w:widowControl w:val="0"/>
                    <w:jc w:val="center"/>
                    <w:rPr>
                      <w:rFonts w:ascii="Bebas Neue Bold" w:hAnsi="Bebas Neue Bold" w:cs="Times New Roman"/>
                      <w:b/>
                      <w:sz w:val="34"/>
                      <w:szCs w:val="60"/>
                    </w:rPr>
                  </w:pPr>
                  <w:r>
                    <w:rPr>
                      <w:rFonts w:ascii="Bebas Neue Bold" w:hAnsi="Bebas Neue Bold" w:cs="Times New Roman"/>
                      <w:b/>
                      <w:noProof/>
                      <w:sz w:val="34"/>
                      <w:szCs w:val="60"/>
                      <w:lang w:eastAsia="ru-RU"/>
                    </w:rPr>
                    <w:drawing>
                      <wp:inline distT="0" distB="0" distL="0" distR="0" wp14:anchorId="73F8ABFE" wp14:editId="25EB2DAE">
                        <wp:extent cx="427954" cy="552450"/>
                        <wp:effectExtent l="0" t="0" r="0" b="0"/>
                        <wp:docPr id="19" name="Рисунок 19" descr="C:\Users\ABRAMOVAAA\Desktop\Безымянный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ABRAMOVAAA\Desktop\Безымянный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33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7954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4" w:type="dxa"/>
                  <w:vAlign w:val="center"/>
                </w:tcPr>
                <w:p w:rsidR="00336D15" w:rsidRPr="004123E2" w:rsidRDefault="00336D15" w:rsidP="0000537E">
                  <w:pPr>
                    <w:widowControl w:val="0"/>
                    <w:ind w:left="-108"/>
                    <w:jc w:val="center"/>
                    <w:rPr>
                      <w:rFonts w:ascii="Bebas Neue Bold" w:hAnsi="Bebas Neue Bold" w:cs="Times New Roman"/>
                      <w:b/>
                      <w:sz w:val="20"/>
                      <w:szCs w:val="60"/>
                    </w:rPr>
                  </w:pPr>
                  <w:r w:rsidRPr="004123E2">
                    <w:rPr>
                      <w:rFonts w:ascii="Bebas Neue Bold" w:hAnsi="Bebas Neue Bold" w:cs="Times New Roman"/>
                      <w:b/>
                      <w:sz w:val="20"/>
                      <w:szCs w:val="60"/>
                    </w:rPr>
                    <w:t>МИНИСТЕРСТВО</w:t>
                  </w:r>
                </w:p>
                <w:p w:rsidR="00336D15" w:rsidRDefault="00336D15" w:rsidP="0000537E">
                  <w:pPr>
                    <w:widowControl w:val="0"/>
                    <w:ind w:left="-108"/>
                    <w:jc w:val="center"/>
                    <w:rPr>
                      <w:rFonts w:ascii="Bebas Neue Bold" w:hAnsi="Bebas Neue Bold" w:cs="Times New Roman"/>
                      <w:b/>
                      <w:sz w:val="20"/>
                      <w:szCs w:val="60"/>
                    </w:rPr>
                  </w:pPr>
                  <w:r w:rsidRPr="004123E2">
                    <w:rPr>
                      <w:rFonts w:ascii="Bebas Neue Bold" w:hAnsi="Bebas Neue Bold" w:cs="Times New Roman"/>
                      <w:b/>
                      <w:sz w:val="20"/>
                      <w:szCs w:val="60"/>
                    </w:rPr>
                    <w:t xml:space="preserve">СОЦИАЛЬНОЙ ЗАЩИТЫ НАСЕЛЕНИЯ </w:t>
                  </w:r>
                </w:p>
                <w:p w:rsidR="00336D15" w:rsidRPr="00DD106F" w:rsidRDefault="00336D15" w:rsidP="0000537E">
                  <w:pPr>
                    <w:widowControl w:val="0"/>
                    <w:ind w:left="-108"/>
                    <w:jc w:val="center"/>
                    <w:rPr>
                      <w:rFonts w:ascii="Bebas Neue Bold" w:hAnsi="Bebas Neue Bold" w:cs="Times New Roman"/>
                      <w:b/>
                      <w:sz w:val="16"/>
                      <w:szCs w:val="60"/>
                    </w:rPr>
                  </w:pPr>
                  <w:r w:rsidRPr="004123E2">
                    <w:rPr>
                      <w:rFonts w:ascii="Bebas Neue Bold" w:hAnsi="Bebas Neue Bold" w:cs="Times New Roman"/>
                      <w:b/>
                      <w:sz w:val="20"/>
                      <w:szCs w:val="60"/>
                    </w:rPr>
                    <w:t>АМУРСКОЙ ОБЛАСТИ</w:t>
                  </w:r>
                </w:p>
              </w:tc>
            </w:tr>
          </w:tbl>
          <w:p w:rsidR="00336D15" w:rsidRDefault="00336D15" w:rsidP="00B46541">
            <w:pPr>
              <w:widowControl w:val="0"/>
              <w:jc w:val="right"/>
              <w:rPr>
                <w:rFonts w:ascii="Bebas Neue Bold" w:hAnsi="Bebas Neue Bold" w:cs="Times New Roman"/>
                <w:b/>
                <w:sz w:val="34"/>
                <w:szCs w:val="60"/>
              </w:rPr>
            </w:pPr>
          </w:p>
          <w:p w:rsidR="00336D15" w:rsidRDefault="00336D15" w:rsidP="000B64E2">
            <w:pPr>
              <w:widowControl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</w:t>
            </w:r>
          </w:p>
          <w:p w:rsidR="00336D15" w:rsidRDefault="00336D15" w:rsidP="00FD266A">
            <w:pPr>
              <w:widowControl w:val="0"/>
              <w:jc w:val="right"/>
              <w:rPr>
                <w:noProof/>
                <w:lang w:eastAsia="ru-RU"/>
              </w:rPr>
            </w:pPr>
          </w:p>
          <w:p w:rsidR="00336D15" w:rsidRDefault="00336D15" w:rsidP="00FD266A">
            <w:pPr>
              <w:widowControl w:val="0"/>
              <w:jc w:val="right"/>
              <w:rPr>
                <w:rFonts w:ascii="Bebas Neue Bold" w:hAnsi="Bebas Neue Bold" w:cs="Times New Roman"/>
                <w:b/>
                <w:sz w:val="34"/>
                <w:szCs w:val="60"/>
              </w:rPr>
            </w:pPr>
            <w:r>
              <w:rPr>
                <w:noProof/>
                <w:lang w:eastAsia="ru-RU"/>
              </w:rPr>
              <w:t xml:space="preserve">                      </w:t>
            </w:r>
          </w:p>
          <w:p w:rsidR="00336D15" w:rsidRDefault="00336D15" w:rsidP="00456F7E">
            <w:pPr>
              <w:widowControl w:val="0"/>
              <w:jc w:val="center"/>
              <w:rPr>
                <w:noProof/>
                <w:lang w:eastAsia="ru-RU"/>
              </w:rPr>
            </w:pPr>
          </w:p>
          <w:p w:rsidR="00336D15" w:rsidRDefault="00336D15" w:rsidP="00456F7E">
            <w:pPr>
              <w:widowControl w:val="0"/>
              <w:jc w:val="center"/>
              <w:rPr>
                <w:noProof/>
                <w:lang w:eastAsia="ru-RU"/>
              </w:rPr>
            </w:pPr>
          </w:p>
          <w:p w:rsidR="00336D15" w:rsidRDefault="00336D15" w:rsidP="00456F7E">
            <w:pPr>
              <w:widowControl w:val="0"/>
              <w:jc w:val="center"/>
              <w:rPr>
                <w:noProof/>
                <w:lang w:eastAsia="ru-RU"/>
              </w:rPr>
            </w:pPr>
          </w:p>
          <w:p w:rsidR="00336D15" w:rsidRDefault="00336D15" w:rsidP="00456F7E">
            <w:pPr>
              <w:widowControl w:val="0"/>
              <w:jc w:val="center"/>
              <w:rPr>
                <w:noProof/>
                <w:lang w:eastAsia="ru-RU"/>
              </w:rPr>
            </w:pPr>
          </w:p>
          <w:p w:rsidR="00336D15" w:rsidRDefault="00336D15" w:rsidP="00456F7E">
            <w:pPr>
              <w:widowControl w:val="0"/>
              <w:jc w:val="center"/>
              <w:rPr>
                <w:rFonts w:ascii="Bebas Neue Bold" w:hAnsi="Bebas Neue Bold" w:cs="Times New Roman"/>
                <w:b/>
                <w:sz w:val="34"/>
                <w:szCs w:val="60"/>
              </w:rPr>
            </w:pPr>
          </w:p>
          <w:p w:rsidR="00336D15" w:rsidRDefault="00000C57" w:rsidP="00456F7E">
            <w:pPr>
              <w:widowControl w:val="0"/>
              <w:ind w:left="459" w:right="176"/>
              <w:rPr>
                <w:rFonts w:ascii="Bebas Neue Bold" w:hAnsi="Bebas Neue Bold" w:cs="Times New Roman"/>
                <w:b/>
                <w:sz w:val="57"/>
                <w:szCs w:val="33"/>
              </w:rPr>
            </w:pPr>
            <w:r>
              <w:rPr>
                <w:rFonts w:ascii="Bebas Neue Bold" w:hAnsi="Bebas Neue Bold" w:cs="Times New Roman"/>
                <w:b/>
                <w:sz w:val="57"/>
                <w:szCs w:val="33"/>
              </w:rPr>
              <w:t xml:space="preserve">ПРИЕМНАЯ СЕМЬЯ </w:t>
            </w:r>
          </w:p>
          <w:p w:rsidR="00000C57" w:rsidRDefault="00000C57" w:rsidP="00456F7E">
            <w:pPr>
              <w:widowControl w:val="0"/>
              <w:ind w:left="459" w:right="176"/>
              <w:rPr>
                <w:rFonts w:ascii="Bebas Neue Bold" w:hAnsi="Bebas Neue Bold" w:cs="Times New Roman"/>
                <w:b/>
                <w:sz w:val="57"/>
                <w:szCs w:val="33"/>
              </w:rPr>
            </w:pPr>
            <w:r>
              <w:rPr>
                <w:rFonts w:ascii="Bebas Neue Bold" w:hAnsi="Bebas Neue Bold" w:cs="Times New Roman"/>
                <w:b/>
                <w:sz w:val="57"/>
                <w:szCs w:val="33"/>
              </w:rPr>
              <w:t>ДЛЯ ГРАЖДАН ПОЖИЛОГО ВОЗРАСТА И ИНВАЛИДОВ</w:t>
            </w:r>
          </w:p>
          <w:p w:rsidR="00000C57" w:rsidRDefault="00000C57" w:rsidP="00456F7E">
            <w:pPr>
              <w:widowControl w:val="0"/>
              <w:ind w:left="459" w:right="176"/>
              <w:rPr>
                <w:rFonts w:ascii="Bebas Neue Bold" w:hAnsi="Bebas Neue Bold" w:cs="Times New Roman"/>
                <w:b/>
                <w:sz w:val="26"/>
                <w:szCs w:val="60"/>
              </w:rPr>
            </w:pPr>
          </w:p>
          <w:p w:rsidR="00000C57" w:rsidRDefault="00000C57" w:rsidP="00456F7E">
            <w:pPr>
              <w:widowControl w:val="0"/>
              <w:ind w:left="459" w:right="176"/>
              <w:rPr>
                <w:rFonts w:ascii="Bebas Neue Bold" w:hAnsi="Bebas Neue Bold" w:cs="Times New Roman"/>
                <w:b/>
                <w:sz w:val="26"/>
                <w:szCs w:val="60"/>
              </w:rPr>
            </w:pPr>
          </w:p>
          <w:p w:rsidR="00000C57" w:rsidRDefault="00000C57" w:rsidP="00456F7E">
            <w:pPr>
              <w:widowControl w:val="0"/>
              <w:ind w:left="459" w:right="176"/>
              <w:rPr>
                <w:rFonts w:ascii="Bebas Neue Bold" w:hAnsi="Bebas Neue Bold" w:cs="Times New Roman"/>
                <w:b/>
                <w:sz w:val="26"/>
                <w:szCs w:val="60"/>
              </w:rPr>
            </w:pPr>
          </w:p>
          <w:p w:rsidR="00336D15" w:rsidRDefault="00336D15" w:rsidP="00456F7E">
            <w:pPr>
              <w:widowControl w:val="0"/>
              <w:ind w:left="459" w:right="176"/>
              <w:rPr>
                <w:rFonts w:ascii="Bebas Neue Bold" w:hAnsi="Bebas Neue Bold" w:cs="Times New Roman"/>
                <w:b/>
                <w:sz w:val="26"/>
                <w:szCs w:val="60"/>
              </w:rPr>
            </w:pPr>
          </w:p>
          <w:p w:rsidR="00336D15" w:rsidRDefault="00000C57" w:rsidP="00456F7E">
            <w:pPr>
              <w:widowControl w:val="0"/>
              <w:ind w:left="459" w:right="176"/>
              <w:rPr>
                <w:rFonts w:ascii="Bebas Neue Bold" w:hAnsi="Bebas Neue Bold" w:cs="Times New Roman"/>
                <w:b/>
                <w:sz w:val="26"/>
                <w:szCs w:val="60"/>
              </w:rPr>
            </w:pPr>
            <w:r w:rsidRPr="009A4EC4">
              <w:rPr>
                <w:rFonts w:ascii="Bebas Neue Bold" w:hAnsi="Bebas Neue Bold"/>
                <w:bCs/>
                <w:noProof/>
                <w:color w:val="000000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4A44302C" wp14:editId="34F8D829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-1270</wp:posOffset>
                      </wp:positionV>
                      <wp:extent cx="3160395" cy="2453640"/>
                      <wp:effectExtent l="0" t="0" r="1905" b="3810"/>
                      <wp:wrapNone/>
                      <wp:docPr id="16" name="object 3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F51F355-27C7-FF44-9ACB-90BA13BB78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0395" cy="2453640"/>
                                <a:chOff x="0" y="0"/>
                                <a:chExt cx="2550314" cy="1658081"/>
                              </a:xfrm>
                            </wpg:grpSpPr>
                            <wps:wsp>
                              <wps:cNvPr id="23" name="object 4">
                                <a:extLst>
                                  <a:ext uri="{FF2B5EF4-FFF2-40B4-BE49-F238E27FC236}">
    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C9744870-953F-E849-A963-0D249C896D3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685445" y="0"/>
                                  <a:ext cx="864869" cy="1130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4870" h="1130300">
                                      <a:moveTo>
                                        <a:pt x="864400" y="0"/>
                                      </a:moveTo>
                                      <a:lnTo>
                                        <a:pt x="0" y="575881"/>
                                      </a:lnTo>
                                      <a:lnTo>
                                        <a:pt x="864400" y="1129753"/>
                                      </a:lnTo>
                                      <a:lnTo>
                                        <a:pt x="8644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586B0"/>
                                </a:solidFill>
                              </wps:spPr>
                              <wps:txbx>
                                <w:txbxContent>
                                  <w:p w:rsidR="00336D15" w:rsidRDefault="00336D15" w:rsidP="00336D15"/>
                                </w:txbxContent>
                              </wps:txbx>
                              <wps:bodyPr wrap="square" lIns="0" tIns="0" rIns="0" bIns="0" rtlCol="0"/>
                            </wps:wsp>
                            <wps:wsp>
                              <wps:cNvPr id="25" name="object 5">
                                <a:extLst>
                                  <a:ext uri="{FF2B5EF4-FFF2-40B4-BE49-F238E27FC236}">
    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F7D561A-61F3-7B40-9DAA-CB95C0EA721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440151"/>
                                  <a:ext cx="2550160" cy="1217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50159" h="1217929">
                                      <a:moveTo>
                                        <a:pt x="1895716" y="0"/>
                                      </a:moveTo>
                                      <a:lnTo>
                                        <a:pt x="0" y="1217752"/>
                                      </a:lnTo>
                                      <a:lnTo>
                                        <a:pt x="2549855" y="1217752"/>
                                      </a:lnTo>
                                      <a:lnTo>
                                        <a:pt x="2549855" y="322173"/>
                                      </a:lnTo>
                                      <a:lnTo>
                                        <a:pt x="1895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ECD"/>
                                </a:solidFill>
                              </wps:spPr>
                              <wps:txbx>
                                <w:txbxContent>
                                  <w:p w:rsidR="00336D15" w:rsidRDefault="00336D15" w:rsidP="00336D15"/>
                                </w:txbxContent>
                              </wps:txbx>
                              <wps:bodyPr wrap="square" lIns="0" tIns="0" rIns="0" bIns="0" rtlCol="0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object 3" o:spid="_x0000_s1034" style="position:absolute;left:0;text-align:left;margin-left:49.8pt;margin-top:-.1pt;width:248.85pt;height:193.2pt;z-index:251682816;mso-width-relative:margin;mso-height-relative:margin" coordsize="25503,16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">
                      <v:shape id="object 4" o:spid="_x0000_s1035" style="position:absolute;left:16854;width:8649;height:11303;visibility:visible;mso-wrap-style:square;v-text-anchor:top" coordsize="864870,1130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Wi38YA&#10;AADbAAAADwAAAGRycy9kb3ducmV2LnhtbESPT2vCQBTE7wW/w/KEXopumkLV6CrFVvBQBP+eH9ln&#10;Esy+TXe3MfbTdwsFj8PM/IaZLTpTi5acrywreB4mIIhzqysuFBz2q8EYhA/IGmvLpOBGHhbz3sMM&#10;M22vvKV2FwoRIewzVFCG0GRS+rwkg35oG+Lona0zGKJ0hdQOrxFuapkmyas0WHFcKLGhZUn5Zfdt&#10;FGyPP1+Tk7PtZPy0Gi3f92bz8Zkq9djv3qYgAnXhHv5vr7WC9AX+vs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Wi38YAAADbAAAADwAAAAAAAAAAAAAAAACYAgAAZHJz&#10;L2Rvd25yZXYueG1sUEsFBgAAAAAEAAQA9QAAAIsDAAAAAA==&#10;" adj="-11796480,,5400" path="m864400,l,575881r864400,553872l864400,xe" fillcolor="#0586b0" stroked="f">
                        <v:stroke joinstyle="miter"/>
                        <v:formulas/>
                        <v:path arrowok="t" o:connecttype="custom" textboxrect="0,0,864870,1130300"/>
                        <v:textbox inset="0,0,0,0">
                          <w:txbxContent>
                            <w:p w:rsidR="00336D15" w:rsidRDefault="00336D15" w:rsidP="00336D15"/>
                          </w:txbxContent>
                        </v:textbox>
                      </v:shape>
                      <v:shape id="object 5" o:spid="_x0000_s1036" style="position:absolute;top:4401;width:25501;height:12179;visibility:visible;mso-wrap-style:square;v-text-anchor:top" coordsize="2550159,12179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nhBsYA&#10;AADbAAAADwAAAGRycy9kb3ducmV2LnhtbESPT2vCQBTE74V+h+UVvBTdGFBKmlWKoORQ6p8W6fE1&#10;+0yi2bchuybx23cLQo/DzPyGSZeDqUVHrassK5hOIhDEudUVFwq+PtfjFxDOI2usLZOCGzlYLh4f&#10;Uky07XlP3cEXIkDYJaig9L5JpHR5SQbdxDbEwTvZ1qAPsi2kbrEPcFPLOIrm0mDFYaHEhlYl5ZfD&#10;1SjYm2/MNj9yV5/N6Xl6LLbn94+tUqOn4e0VhKfB/4fv7UwriGfw9yX8A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nhBsYAAADbAAAADwAAAAAAAAAAAAAAAACYAgAAZHJz&#10;L2Rvd25yZXYueG1sUEsFBgAAAAAEAAQA9QAAAIsDAAAAAA==&#10;" adj="-11796480,,5400" path="m1895716,l,1217752r2549855,l2549855,322173,1895716,xe" fillcolor="#00aecd" stroked="f">
                        <v:stroke joinstyle="miter"/>
                        <v:formulas/>
                        <v:path arrowok="t" o:connecttype="custom" textboxrect="0,0,2550159,1217929"/>
                        <v:textbox inset="0,0,0,0">
                          <w:txbxContent>
                            <w:p w:rsidR="00336D15" w:rsidRDefault="00336D15" w:rsidP="00336D15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36D15" w:rsidRDefault="00336D15" w:rsidP="00456F7E">
            <w:pPr>
              <w:widowControl w:val="0"/>
              <w:ind w:left="459" w:right="176"/>
              <w:rPr>
                <w:rFonts w:ascii="Bebas Neue Bold" w:hAnsi="Bebas Neue Bold" w:cs="Times New Roman"/>
                <w:b/>
                <w:sz w:val="26"/>
                <w:szCs w:val="60"/>
              </w:rPr>
            </w:pPr>
          </w:p>
          <w:p w:rsidR="00336D15" w:rsidRDefault="00336D15" w:rsidP="00456F7E">
            <w:pPr>
              <w:widowControl w:val="0"/>
              <w:ind w:left="459" w:right="176"/>
              <w:rPr>
                <w:rFonts w:ascii="Bebas Neue Bold" w:hAnsi="Bebas Neue Bold" w:cs="Times New Roman"/>
                <w:b/>
                <w:sz w:val="26"/>
                <w:szCs w:val="60"/>
              </w:rPr>
            </w:pPr>
          </w:p>
          <w:p w:rsidR="00336D15" w:rsidRDefault="00336D15" w:rsidP="00456F7E">
            <w:pPr>
              <w:widowControl w:val="0"/>
              <w:ind w:left="459" w:right="176"/>
              <w:rPr>
                <w:rFonts w:ascii="Bebas Neue Bold" w:hAnsi="Bebas Neue Bold" w:cs="Times New Roman"/>
                <w:b/>
                <w:sz w:val="26"/>
                <w:szCs w:val="60"/>
              </w:rPr>
            </w:pPr>
          </w:p>
          <w:p w:rsidR="00336D15" w:rsidRDefault="00336D15" w:rsidP="00456F7E">
            <w:pPr>
              <w:widowControl w:val="0"/>
              <w:ind w:left="459" w:right="176"/>
              <w:rPr>
                <w:rFonts w:ascii="Bebas Neue Bold" w:hAnsi="Bebas Neue Bold" w:cs="Times New Roman"/>
                <w:b/>
                <w:sz w:val="26"/>
                <w:szCs w:val="60"/>
              </w:rPr>
            </w:pPr>
          </w:p>
          <w:p w:rsidR="00336D15" w:rsidRDefault="00336D15" w:rsidP="00456F7E">
            <w:pPr>
              <w:widowControl w:val="0"/>
              <w:ind w:left="459" w:right="176"/>
              <w:rPr>
                <w:rFonts w:ascii="Bebas Neue Bold" w:hAnsi="Bebas Neue Bold" w:cs="Times New Roman"/>
                <w:b/>
                <w:sz w:val="26"/>
                <w:szCs w:val="60"/>
              </w:rPr>
            </w:pPr>
          </w:p>
          <w:p w:rsidR="00336D15" w:rsidRDefault="00336D15" w:rsidP="00456F7E">
            <w:pPr>
              <w:widowControl w:val="0"/>
              <w:ind w:left="459" w:right="176"/>
              <w:rPr>
                <w:rFonts w:ascii="Bebas Neue Bold" w:hAnsi="Bebas Neue Bold" w:cs="Times New Roman"/>
                <w:b/>
                <w:sz w:val="26"/>
                <w:szCs w:val="60"/>
              </w:rPr>
            </w:pPr>
          </w:p>
          <w:p w:rsidR="00336D15" w:rsidRDefault="00336D15" w:rsidP="00456F7E">
            <w:pPr>
              <w:widowControl w:val="0"/>
              <w:ind w:left="459" w:right="176"/>
              <w:rPr>
                <w:rFonts w:ascii="Bebas Neue Bold" w:hAnsi="Bebas Neue Bold" w:cs="Times New Roman"/>
                <w:b/>
                <w:sz w:val="26"/>
                <w:szCs w:val="60"/>
              </w:rPr>
            </w:pPr>
          </w:p>
          <w:p w:rsidR="00336D15" w:rsidRDefault="00336D15" w:rsidP="00456F7E">
            <w:pPr>
              <w:widowControl w:val="0"/>
              <w:ind w:left="459" w:right="176"/>
              <w:rPr>
                <w:rFonts w:ascii="Bebas Neue Bold" w:hAnsi="Bebas Neue Bold" w:cs="Times New Roman"/>
                <w:b/>
                <w:sz w:val="26"/>
                <w:szCs w:val="60"/>
              </w:rPr>
            </w:pPr>
          </w:p>
          <w:p w:rsidR="00336D15" w:rsidRDefault="00336D15" w:rsidP="00456F7E">
            <w:pPr>
              <w:widowControl w:val="0"/>
              <w:ind w:left="459" w:right="176"/>
              <w:rPr>
                <w:rFonts w:ascii="Bebas Neue Bold" w:hAnsi="Bebas Neue Bold" w:cs="Times New Roman"/>
                <w:b/>
                <w:sz w:val="26"/>
                <w:szCs w:val="60"/>
              </w:rPr>
            </w:pPr>
          </w:p>
          <w:p w:rsidR="00336D15" w:rsidRDefault="00336D15" w:rsidP="00456F7E">
            <w:pPr>
              <w:widowControl w:val="0"/>
              <w:ind w:left="459" w:right="176"/>
              <w:rPr>
                <w:rFonts w:ascii="Bebas Neue Bold" w:hAnsi="Bebas Neue Bold" w:cs="Times New Roman"/>
                <w:b/>
                <w:sz w:val="26"/>
                <w:szCs w:val="60"/>
              </w:rPr>
            </w:pPr>
          </w:p>
          <w:p w:rsidR="00336D15" w:rsidRDefault="00336D15" w:rsidP="00456F7E">
            <w:pPr>
              <w:widowControl w:val="0"/>
              <w:ind w:left="459" w:right="176"/>
              <w:rPr>
                <w:rFonts w:ascii="Bebas Neue Bold" w:hAnsi="Bebas Neue Bold" w:cs="Times New Roman"/>
                <w:b/>
                <w:sz w:val="26"/>
                <w:szCs w:val="60"/>
              </w:rPr>
            </w:pPr>
          </w:p>
          <w:p w:rsidR="00336D15" w:rsidRDefault="00336D15" w:rsidP="00EE5DF3">
            <w:pPr>
              <w:ind w:left="175" w:right="-10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D15" w:rsidRPr="00EE5DF3" w:rsidRDefault="00EE5DF3" w:rsidP="00EE5DF3">
            <w:pPr>
              <w:ind w:left="175" w:right="-107"/>
              <w:jc w:val="center"/>
              <w:rPr>
                <w:rFonts w:ascii="Bebas Neue Bold" w:hAnsi="Bebas Neue Bold" w:cs="Times New Roman"/>
                <w:b/>
                <w:sz w:val="24"/>
                <w:szCs w:val="60"/>
              </w:rPr>
            </w:pPr>
            <w:r w:rsidRPr="00EE5DF3">
              <w:rPr>
                <w:rFonts w:ascii="Bebas Neue Bold" w:hAnsi="Bebas Neue Bold" w:cs="Times New Roman"/>
                <w:b/>
                <w:sz w:val="24"/>
                <w:szCs w:val="60"/>
              </w:rPr>
              <w:t xml:space="preserve">Контактные данные государственных казенных учреждений Амурской области – управлений социальной защиты населения </w:t>
            </w:r>
          </w:p>
          <w:p w:rsidR="00EE5DF3" w:rsidRDefault="00EE5DF3" w:rsidP="00EE5DF3">
            <w:pPr>
              <w:jc w:val="center"/>
              <w:rPr>
                <w:rFonts w:ascii="Bebas Neue Book" w:hAnsi="Bebas Neue Book" w:cs="Times New Roman"/>
                <w:sz w:val="26"/>
                <w:szCs w:val="26"/>
              </w:rPr>
            </w:pPr>
          </w:p>
          <w:p w:rsidR="00EE5DF3" w:rsidRDefault="00EE5DF3" w:rsidP="00EE5DF3">
            <w:pPr>
              <w:ind w:left="175" w:right="-107"/>
              <w:rPr>
                <w:rFonts w:ascii="Bebas Neue Book" w:hAnsi="Bebas Neue Book" w:cs="Times New Roman"/>
                <w:sz w:val="26"/>
                <w:szCs w:val="26"/>
              </w:rPr>
            </w:pPr>
            <w:r w:rsidRPr="00EE5DF3">
              <w:rPr>
                <w:rFonts w:ascii="Bebas Neue Book" w:hAnsi="Bebas Neue Book" w:cs="Times New Roman"/>
                <w:sz w:val="26"/>
                <w:szCs w:val="26"/>
              </w:rPr>
              <w:t>ГКУ АО УСЗН по Архаринскому муниципальному округу</w:t>
            </w:r>
          </w:p>
          <w:p w:rsidR="00125561" w:rsidRPr="00EE5DF3" w:rsidRDefault="00125561" w:rsidP="00EE5DF3">
            <w:pPr>
              <w:ind w:left="175" w:right="-107"/>
              <w:rPr>
                <w:rFonts w:ascii="Bebas Neue Book" w:hAnsi="Bebas Neue Book" w:cs="Times New Roman"/>
                <w:sz w:val="26"/>
                <w:szCs w:val="26"/>
              </w:rPr>
            </w:pPr>
            <w:r>
              <w:rPr>
                <w:rFonts w:ascii="Bebas Neue Book" w:hAnsi="Bebas Neue Book" w:cs="Times New Roman"/>
                <w:sz w:val="26"/>
                <w:szCs w:val="26"/>
              </w:rPr>
              <w:t>8</w:t>
            </w:r>
            <w:r w:rsidRPr="00125561">
              <w:rPr>
                <w:rFonts w:ascii="Bebas Neue Book" w:hAnsi="Bebas Neue Book" w:cs="Times New Roman"/>
                <w:sz w:val="26"/>
                <w:szCs w:val="26"/>
              </w:rPr>
              <w:t>(41648) 21-2-12</w:t>
            </w:r>
          </w:p>
          <w:p w:rsidR="00EE5DF3" w:rsidRDefault="00EE5DF3" w:rsidP="00EE5DF3">
            <w:pPr>
              <w:ind w:left="175" w:right="-107"/>
              <w:rPr>
                <w:rFonts w:ascii="Bebas Neue Book" w:hAnsi="Bebas Neue Book" w:cs="Times New Roman"/>
                <w:sz w:val="26"/>
                <w:szCs w:val="26"/>
              </w:rPr>
            </w:pPr>
            <w:r w:rsidRPr="00EE5DF3">
              <w:rPr>
                <w:rFonts w:ascii="Bebas Neue Book" w:hAnsi="Bebas Neue Book" w:cs="Times New Roman"/>
                <w:sz w:val="26"/>
                <w:szCs w:val="26"/>
              </w:rPr>
              <w:t>ГКУ АО УСЗН в г. Белогорске (межрайонное)</w:t>
            </w:r>
            <w:r w:rsidR="00125561">
              <w:rPr>
                <w:rFonts w:ascii="Bebas Neue Book" w:hAnsi="Bebas Neue Book" w:cs="Times New Roman"/>
                <w:sz w:val="26"/>
                <w:szCs w:val="26"/>
              </w:rPr>
              <w:t xml:space="preserve"> 8</w:t>
            </w:r>
            <w:r w:rsidR="00125561" w:rsidRPr="00125561">
              <w:rPr>
                <w:rFonts w:ascii="Bebas Neue Book" w:hAnsi="Bebas Neue Book" w:cs="Times New Roman"/>
                <w:sz w:val="26"/>
                <w:szCs w:val="26"/>
              </w:rPr>
              <w:t>(41641) 3-51-46</w:t>
            </w:r>
          </w:p>
          <w:p w:rsidR="00EE5DF3" w:rsidRPr="00EE5DF3" w:rsidRDefault="00EE5DF3" w:rsidP="00EE5DF3">
            <w:pPr>
              <w:ind w:left="175" w:right="-107"/>
              <w:rPr>
                <w:rFonts w:ascii="Bebas Neue Book" w:hAnsi="Bebas Neue Book" w:cs="Times New Roman"/>
                <w:sz w:val="26"/>
                <w:szCs w:val="26"/>
              </w:rPr>
            </w:pPr>
            <w:r w:rsidRPr="00EE5DF3">
              <w:rPr>
                <w:rFonts w:ascii="Bebas Neue Book" w:hAnsi="Bebas Neue Book" w:cs="Times New Roman"/>
                <w:sz w:val="26"/>
                <w:szCs w:val="26"/>
              </w:rPr>
              <w:t>ГКУ АО «Благовещенское УСЗН»</w:t>
            </w:r>
            <w:r w:rsidR="00125561">
              <w:rPr>
                <w:rFonts w:ascii="Bebas Neue Book" w:hAnsi="Bebas Neue Book" w:cs="Times New Roman"/>
                <w:sz w:val="26"/>
                <w:szCs w:val="26"/>
              </w:rPr>
              <w:t xml:space="preserve"> 8</w:t>
            </w:r>
            <w:r w:rsidR="00125561" w:rsidRPr="00125561">
              <w:rPr>
                <w:rFonts w:ascii="Bebas Neue Book" w:hAnsi="Bebas Neue Book" w:cs="Times New Roman"/>
                <w:sz w:val="26"/>
                <w:szCs w:val="26"/>
              </w:rPr>
              <w:t>(4162) 22-58-00</w:t>
            </w:r>
          </w:p>
          <w:p w:rsidR="00EE5DF3" w:rsidRDefault="00EE5DF3" w:rsidP="00EE5DF3">
            <w:pPr>
              <w:ind w:left="175" w:right="-107"/>
              <w:rPr>
                <w:rFonts w:ascii="Bebas Neue Book" w:hAnsi="Bebas Neue Book" w:cs="Times New Roman"/>
                <w:sz w:val="26"/>
                <w:szCs w:val="26"/>
              </w:rPr>
            </w:pPr>
            <w:r w:rsidRPr="00EE5DF3">
              <w:rPr>
                <w:rFonts w:ascii="Bebas Neue Book" w:hAnsi="Bebas Neue Book" w:cs="Times New Roman"/>
                <w:sz w:val="26"/>
                <w:szCs w:val="26"/>
              </w:rPr>
              <w:t>ГКУ АО УСЗН по Бурейскому муниципальному округу</w:t>
            </w:r>
          </w:p>
          <w:p w:rsidR="00125561" w:rsidRPr="00EE5DF3" w:rsidRDefault="00125561" w:rsidP="00EE5DF3">
            <w:pPr>
              <w:ind w:left="175" w:right="-107"/>
              <w:rPr>
                <w:rFonts w:ascii="Bebas Neue Book" w:hAnsi="Bebas Neue Book" w:cs="Times New Roman"/>
                <w:sz w:val="26"/>
                <w:szCs w:val="26"/>
              </w:rPr>
            </w:pPr>
            <w:r>
              <w:rPr>
                <w:rFonts w:ascii="Bebas Neue Book" w:hAnsi="Bebas Neue Book" w:cs="Times New Roman"/>
                <w:sz w:val="26"/>
                <w:szCs w:val="26"/>
              </w:rPr>
              <w:t>8</w:t>
            </w:r>
            <w:r w:rsidRPr="00125561">
              <w:rPr>
                <w:rFonts w:ascii="Bebas Neue Book" w:hAnsi="Bebas Neue Book" w:cs="Times New Roman"/>
                <w:sz w:val="26"/>
                <w:szCs w:val="26"/>
              </w:rPr>
              <w:t>(41634) 22-4-64</w:t>
            </w:r>
          </w:p>
          <w:p w:rsidR="00EE5DF3" w:rsidRDefault="00EE5DF3" w:rsidP="00EE5DF3">
            <w:pPr>
              <w:ind w:left="175" w:right="-107"/>
              <w:rPr>
                <w:rFonts w:ascii="Bebas Neue Book" w:hAnsi="Bebas Neue Book" w:cs="Times New Roman"/>
                <w:sz w:val="26"/>
                <w:szCs w:val="26"/>
              </w:rPr>
            </w:pPr>
            <w:r w:rsidRPr="00EE5DF3">
              <w:rPr>
                <w:rFonts w:ascii="Bebas Neue Book" w:hAnsi="Bebas Neue Book" w:cs="Times New Roman"/>
                <w:sz w:val="26"/>
                <w:szCs w:val="26"/>
              </w:rPr>
              <w:t>ГКУ АО УСЗН по Завитинскому муниципальному округу</w:t>
            </w:r>
          </w:p>
          <w:p w:rsidR="00125561" w:rsidRPr="00EE5DF3" w:rsidRDefault="00125561" w:rsidP="00EE5DF3">
            <w:pPr>
              <w:ind w:left="175" w:right="-107"/>
              <w:rPr>
                <w:rFonts w:ascii="Bebas Neue Book" w:hAnsi="Bebas Neue Book" w:cs="Times New Roman"/>
                <w:sz w:val="26"/>
                <w:szCs w:val="26"/>
              </w:rPr>
            </w:pPr>
            <w:r>
              <w:rPr>
                <w:rFonts w:ascii="Bebas Neue Book" w:hAnsi="Bebas Neue Book" w:cs="Times New Roman"/>
                <w:sz w:val="26"/>
                <w:szCs w:val="26"/>
              </w:rPr>
              <w:t>8</w:t>
            </w:r>
            <w:r w:rsidRPr="00125561">
              <w:rPr>
                <w:rFonts w:ascii="Bebas Neue Book" w:hAnsi="Bebas Neue Book" w:cs="Times New Roman"/>
                <w:sz w:val="26"/>
                <w:szCs w:val="26"/>
              </w:rPr>
              <w:t>(41636) 2-11-75</w:t>
            </w:r>
          </w:p>
          <w:p w:rsidR="00EE5DF3" w:rsidRPr="00EE5DF3" w:rsidRDefault="00EE5DF3" w:rsidP="00EE5DF3">
            <w:pPr>
              <w:ind w:left="175" w:right="-107"/>
              <w:rPr>
                <w:rFonts w:ascii="Bebas Neue Book" w:hAnsi="Bebas Neue Book" w:cs="Times New Roman"/>
                <w:sz w:val="26"/>
                <w:szCs w:val="26"/>
              </w:rPr>
            </w:pPr>
            <w:r w:rsidRPr="00EE5DF3">
              <w:rPr>
                <w:rFonts w:ascii="Bebas Neue Book" w:hAnsi="Bebas Neue Book" w:cs="Times New Roman"/>
                <w:sz w:val="26"/>
                <w:szCs w:val="26"/>
              </w:rPr>
              <w:t>ГКУ АО «Зейское УСЗН»</w:t>
            </w:r>
            <w:r w:rsidR="00125561">
              <w:rPr>
                <w:rFonts w:ascii="Bebas Neue Book" w:hAnsi="Bebas Neue Book" w:cs="Times New Roman"/>
                <w:sz w:val="26"/>
                <w:szCs w:val="26"/>
              </w:rPr>
              <w:t xml:space="preserve"> 8</w:t>
            </w:r>
            <w:r w:rsidR="00125561" w:rsidRPr="00125561">
              <w:rPr>
                <w:rFonts w:ascii="Bebas Neue Book" w:hAnsi="Bebas Neue Book" w:cs="Times New Roman"/>
                <w:sz w:val="26"/>
                <w:szCs w:val="26"/>
              </w:rPr>
              <w:t>(41658)2-10-07</w:t>
            </w:r>
          </w:p>
          <w:p w:rsidR="00EE5DF3" w:rsidRDefault="00EE5DF3" w:rsidP="00EE5DF3">
            <w:pPr>
              <w:ind w:left="175" w:right="-107"/>
              <w:rPr>
                <w:rFonts w:ascii="Bebas Neue Book" w:hAnsi="Bebas Neue Book" w:cs="Times New Roman"/>
                <w:sz w:val="26"/>
                <w:szCs w:val="26"/>
              </w:rPr>
            </w:pPr>
            <w:r w:rsidRPr="00EE5DF3">
              <w:rPr>
                <w:rFonts w:ascii="Bebas Neue Book" w:hAnsi="Bebas Neue Book" w:cs="Times New Roman"/>
                <w:sz w:val="26"/>
                <w:szCs w:val="26"/>
              </w:rPr>
              <w:t>ГКУ АО УСЗН по Ивановскому муниципальному округу</w:t>
            </w:r>
          </w:p>
          <w:p w:rsidR="00125561" w:rsidRPr="00EE5DF3" w:rsidRDefault="00125561" w:rsidP="00EE5DF3">
            <w:pPr>
              <w:ind w:left="175" w:right="-107"/>
              <w:rPr>
                <w:rFonts w:ascii="Bebas Neue Book" w:hAnsi="Bebas Neue Book" w:cs="Times New Roman"/>
                <w:sz w:val="26"/>
                <w:szCs w:val="26"/>
              </w:rPr>
            </w:pPr>
            <w:r>
              <w:rPr>
                <w:rFonts w:ascii="Bebas Neue Book" w:hAnsi="Bebas Neue Book" w:cs="Times New Roman"/>
                <w:sz w:val="26"/>
                <w:szCs w:val="26"/>
              </w:rPr>
              <w:t>8</w:t>
            </w:r>
            <w:r w:rsidRPr="00125561">
              <w:rPr>
                <w:rFonts w:ascii="Bebas Neue Book" w:hAnsi="Bebas Neue Book" w:cs="Times New Roman"/>
                <w:sz w:val="26"/>
                <w:szCs w:val="26"/>
              </w:rPr>
              <w:t>(41649) 51-7-88</w:t>
            </w:r>
          </w:p>
          <w:p w:rsidR="00EE5DF3" w:rsidRPr="00EE5DF3" w:rsidRDefault="00EE5DF3" w:rsidP="00EE5DF3">
            <w:pPr>
              <w:ind w:left="175" w:right="-107"/>
              <w:rPr>
                <w:rFonts w:ascii="Bebas Neue Book" w:hAnsi="Bebas Neue Book" w:cs="Times New Roman"/>
                <w:sz w:val="26"/>
                <w:szCs w:val="26"/>
              </w:rPr>
            </w:pPr>
            <w:r w:rsidRPr="00EE5DF3">
              <w:rPr>
                <w:rFonts w:ascii="Bebas Neue Book" w:hAnsi="Bebas Neue Book" w:cs="Times New Roman"/>
                <w:sz w:val="26"/>
                <w:szCs w:val="26"/>
              </w:rPr>
              <w:t>ГКУ АО УСЗН по Константиновскому району</w:t>
            </w:r>
            <w:r w:rsidR="00BD4358">
              <w:rPr>
                <w:rFonts w:ascii="Bebas Neue Book" w:hAnsi="Bebas Neue Book" w:cs="Times New Roman"/>
                <w:sz w:val="26"/>
                <w:szCs w:val="26"/>
              </w:rPr>
              <w:t xml:space="preserve"> </w:t>
            </w:r>
            <w:r w:rsidR="00BD4358" w:rsidRPr="00BD4358">
              <w:rPr>
                <w:rFonts w:ascii="Bebas Neue Book" w:hAnsi="Bebas Neue Book" w:cs="Times New Roman"/>
                <w:sz w:val="26"/>
                <w:szCs w:val="26"/>
              </w:rPr>
              <w:t xml:space="preserve"> </w:t>
            </w:r>
            <w:r w:rsidR="00BD4358">
              <w:rPr>
                <w:rFonts w:ascii="Bebas Neue Book" w:hAnsi="Bebas Neue Book" w:cs="Times New Roman"/>
                <w:sz w:val="26"/>
                <w:szCs w:val="26"/>
              </w:rPr>
              <w:t>8</w:t>
            </w:r>
            <w:r w:rsidR="00BD4358" w:rsidRPr="00BD4358">
              <w:rPr>
                <w:rFonts w:ascii="Bebas Neue Book" w:hAnsi="Bebas Neue Book" w:cs="Times New Roman"/>
                <w:sz w:val="26"/>
                <w:szCs w:val="26"/>
              </w:rPr>
              <w:t>(41639) 91-2-57</w:t>
            </w:r>
          </w:p>
          <w:p w:rsidR="00EE5DF3" w:rsidRPr="00EE5DF3" w:rsidRDefault="00EE5DF3" w:rsidP="00EE5DF3">
            <w:pPr>
              <w:ind w:left="175" w:right="-107"/>
              <w:rPr>
                <w:rFonts w:ascii="Bebas Neue Book" w:hAnsi="Bebas Neue Book" w:cs="Times New Roman"/>
                <w:sz w:val="26"/>
                <w:szCs w:val="26"/>
              </w:rPr>
            </w:pPr>
            <w:r w:rsidRPr="00EE5DF3">
              <w:rPr>
                <w:rFonts w:ascii="Bebas Neue Book" w:hAnsi="Bebas Neue Book" w:cs="Times New Roman"/>
                <w:sz w:val="26"/>
                <w:szCs w:val="26"/>
              </w:rPr>
              <w:t>ГКУ АО УСЗН по Мазановскому району</w:t>
            </w:r>
            <w:r w:rsidR="00785997">
              <w:rPr>
                <w:rFonts w:ascii="Bebas Neue Book" w:hAnsi="Bebas Neue Book" w:cs="Times New Roman"/>
                <w:sz w:val="26"/>
                <w:szCs w:val="26"/>
              </w:rPr>
              <w:t xml:space="preserve"> 8</w:t>
            </w:r>
            <w:r w:rsidR="00785997" w:rsidRPr="00785997">
              <w:rPr>
                <w:rFonts w:ascii="Bebas Neue Book" w:hAnsi="Bebas Neue Book" w:cs="Times New Roman"/>
                <w:sz w:val="26"/>
                <w:szCs w:val="26"/>
              </w:rPr>
              <w:t>(41644) 21-6-59</w:t>
            </w:r>
          </w:p>
          <w:p w:rsidR="00EE5DF3" w:rsidRPr="00EE5DF3" w:rsidRDefault="00EE5DF3" w:rsidP="00EE5DF3">
            <w:pPr>
              <w:ind w:left="175" w:right="-107"/>
              <w:rPr>
                <w:rFonts w:ascii="Bebas Neue Book" w:hAnsi="Bebas Neue Book" w:cs="Times New Roman"/>
                <w:sz w:val="26"/>
                <w:szCs w:val="26"/>
              </w:rPr>
            </w:pPr>
            <w:r w:rsidRPr="00EE5DF3">
              <w:rPr>
                <w:rFonts w:ascii="Bebas Neue Book" w:hAnsi="Bebas Neue Book" w:cs="Times New Roman"/>
                <w:sz w:val="26"/>
                <w:szCs w:val="26"/>
              </w:rPr>
              <w:t>ГКУ АО УСЗН по Магдагачинскому району</w:t>
            </w:r>
            <w:r w:rsidR="00785997">
              <w:rPr>
                <w:rFonts w:ascii="Bebas Neue Book" w:hAnsi="Bebas Neue Book" w:cs="Times New Roman"/>
                <w:sz w:val="26"/>
                <w:szCs w:val="26"/>
              </w:rPr>
              <w:t xml:space="preserve"> 8</w:t>
            </w:r>
            <w:r w:rsidR="00785997" w:rsidRPr="00785997">
              <w:rPr>
                <w:rFonts w:ascii="Bebas Neue Book" w:hAnsi="Bebas Neue Book" w:cs="Times New Roman"/>
                <w:sz w:val="26"/>
                <w:szCs w:val="26"/>
              </w:rPr>
              <w:t>(41653) 9-75-35</w:t>
            </w:r>
          </w:p>
          <w:p w:rsidR="00EE5DF3" w:rsidRPr="00EE5DF3" w:rsidRDefault="00EE5DF3" w:rsidP="00EE5DF3">
            <w:pPr>
              <w:ind w:left="175" w:right="-107"/>
              <w:rPr>
                <w:rFonts w:ascii="Bebas Neue Book" w:hAnsi="Bebas Neue Book" w:cs="Times New Roman"/>
                <w:sz w:val="26"/>
                <w:szCs w:val="26"/>
              </w:rPr>
            </w:pPr>
            <w:r w:rsidRPr="00EE5DF3">
              <w:rPr>
                <w:rFonts w:ascii="Bebas Neue Book" w:hAnsi="Bebas Neue Book" w:cs="Times New Roman"/>
                <w:sz w:val="26"/>
                <w:szCs w:val="26"/>
              </w:rPr>
              <w:t>ГКУ АО УСЗН по Михайловскому району</w:t>
            </w:r>
            <w:r w:rsidR="00785997">
              <w:rPr>
                <w:rFonts w:ascii="Bebas Neue Book" w:hAnsi="Bebas Neue Book" w:cs="Times New Roman"/>
                <w:sz w:val="26"/>
                <w:szCs w:val="26"/>
              </w:rPr>
              <w:t xml:space="preserve"> 8</w:t>
            </w:r>
            <w:r w:rsidR="00785997" w:rsidRPr="00785997">
              <w:rPr>
                <w:rFonts w:ascii="Bebas Neue Book" w:hAnsi="Bebas Neue Book" w:cs="Times New Roman"/>
                <w:sz w:val="26"/>
                <w:szCs w:val="26"/>
              </w:rPr>
              <w:t>(41637) 41-6-07</w:t>
            </w:r>
          </w:p>
          <w:p w:rsidR="00EE5DF3" w:rsidRPr="00EE5DF3" w:rsidRDefault="00EE5DF3" w:rsidP="00EE5DF3">
            <w:pPr>
              <w:ind w:left="175" w:right="-107"/>
              <w:rPr>
                <w:rFonts w:ascii="Bebas Neue Book" w:hAnsi="Bebas Neue Book" w:cs="Times New Roman"/>
                <w:sz w:val="26"/>
                <w:szCs w:val="26"/>
              </w:rPr>
            </w:pPr>
            <w:r w:rsidRPr="00EE5DF3">
              <w:rPr>
                <w:rFonts w:ascii="Bebas Neue Book" w:hAnsi="Bebas Neue Book" w:cs="Times New Roman"/>
                <w:sz w:val="26"/>
                <w:szCs w:val="26"/>
              </w:rPr>
              <w:t>ГКУ АО УСЗН по Октябрьскому району</w:t>
            </w:r>
            <w:r w:rsidR="00785997">
              <w:rPr>
                <w:rFonts w:ascii="Bebas Neue Book" w:hAnsi="Bebas Neue Book" w:cs="Times New Roman"/>
                <w:sz w:val="26"/>
                <w:szCs w:val="26"/>
              </w:rPr>
              <w:t xml:space="preserve"> 8</w:t>
            </w:r>
            <w:r w:rsidR="00785997" w:rsidRPr="00785997">
              <w:rPr>
                <w:rFonts w:ascii="Bebas Neue Book" w:hAnsi="Bebas Neue Book" w:cs="Times New Roman"/>
                <w:sz w:val="26"/>
                <w:szCs w:val="26"/>
              </w:rPr>
              <w:t>(41652) 22-4-61</w:t>
            </w:r>
          </w:p>
          <w:p w:rsidR="00EE5DF3" w:rsidRPr="00EE5DF3" w:rsidRDefault="00EE5DF3" w:rsidP="00EE5DF3">
            <w:pPr>
              <w:ind w:left="175" w:right="-107"/>
              <w:rPr>
                <w:rFonts w:ascii="Bebas Neue Book" w:hAnsi="Bebas Neue Book" w:cs="Times New Roman"/>
                <w:sz w:val="26"/>
                <w:szCs w:val="26"/>
              </w:rPr>
            </w:pPr>
            <w:r w:rsidRPr="00EE5DF3">
              <w:rPr>
                <w:rFonts w:ascii="Bebas Neue Book" w:hAnsi="Bebas Neue Book" w:cs="Times New Roman"/>
                <w:sz w:val="26"/>
                <w:szCs w:val="26"/>
              </w:rPr>
              <w:lastRenderedPageBreak/>
              <w:t>ГКУ АО УСЗН по г. Райчихинск и п.г.т. Прогресс</w:t>
            </w:r>
            <w:r w:rsidR="00785997">
              <w:rPr>
                <w:rFonts w:ascii="Bebas Neue Book" w:hAnsi="Bebas Neue Book" w:cs="Times New Roman"/>
                <w:sz w:val="26"/>
                <w:szCs w:val="26"/>
              </w:rPr>
              <w:t xml:space="preserve"> 8</w:t>
            </w:r>
            <w:r w:rsidR="00785997" w:rsidRPr="00785997">
              <w:rPr>
                <w:rFonts w:ascii="Bebas Neue Book" w:hAnsi="Bebas Neue Book" w:cs="Times New Roman"/>
                <w:sz w:val="26"/>
                <w:szCs w:val="26"/>
              </w:rPr>
              <w:t>(41647) 2-18-95</w:t>
            </w:r>
          </w:p>
          <w:p w:rsidR="00EE5DF3" w:rsidRPr="00EE5DF3" w:rsidRDefault="00EE5DF3" w:rsidP="00EE5DF3">
            <w:pPr>
              <w:ind w:left="175" w:right="-107"/>
              <w:rPr>
                <w:rFonts w:ascii="Bebas Neue Book" w:hAnsi="Bebas Neue Book" w:cs="Times New Roman"/>
                <w:sz w:val="26"/>
                <w:szCs w:val="26"/>
              </w:rPr>
            </w:pPr>
            <w:r w:rsidRPr="00EE5DF3">
              <w:rPr>
                <w:rFonts w:ascii="Bebas Neue Book" w:hAnsi="Bebas Neue Book" w:cs="Times New Roman"/>
                <w:sz w:val="26"/>
                <w:szCs w:val="26"/>
              </w:rPr>
              <w:t>ГКУ АО УСЗН по г.Свободный, ЗАТО Циолковский, Свободненскому району</w:t>
            </w:r>
            <w:r w:rsidR="00785997">
              <w:rPr>
                <w:rFonts w:ascii="Bebas Neue Book" w:hAnsi="Bebas Neue Book" w:cs="Times New Roman"/>
                <w:sz w:val="26"/>
                <w:szCs w:val="26"/>
              </w:rPr>
              <w:t xml:space="preserve"> 8</w:t>
            </w:r>
            <w:r w:rsidR="00785997" w:rsidRPr="00785997">
              <w:rPr>
                <w:rFonts w:ascii="Bebas Neue Book" w:hAnsi="Bebas Neue Book" w:cs="Times New Roman"/>
                <w:sz w:val="26"/>
                <w:szCs w:val="26"/>
              </w:rPr>
              <w:t>(41643) 5-51-18</w:t>
            </w:r>
          </w:p>
          <w:p w:rsidR="00EE5DF3" w:rsidRPr="00EE5DF3" w:rsidRDefault="00EE5DF3" w:rsidP="00EE5DF3">
            <w:pPr>
              <w:ind w:left="175" w:right="-107"/>
              <w:rPr>
                <w:rFonts w:ascii="Bebas Neue Book" w:hAnsi="Bebas Neue Book" w:cs="Times New Roman"/>
                <w:sz w:val="26"/>
                <w:szCs w:val="26"/>
              </w:rPr>
            </w:pPr>
            <w:r w:rsidRPr="00EE5DF3">
              <w:rPr>
                <w:rFonts w:ascii="Bebas Neue Book" w:hAnsi="Bebas Neue Book" w:cs="Times New Roman"/>
                <w:sz w:val="26"/>
                <w:szCs w:val="26"/>
              </w:rPr>
              <w:t>ГКУ АО УСЗН по Селемджинскому району</w:t>
            </w:r>
            <w:r w:rsidR="00785997">
              <w:rPr>
                <w:rFonts w:ascii="Bebas Neue Book" w:hAnsi="Bebas Neue Book" w:cs="Times New Roman"/>
                <w:sz w:val="26"/>
                <w:szCs w:val="26"/>
              </w:rPr>
              <w:t xml:space="preserve"> 8</w:t>
            </w:r>
            <w:r w:rsidR="00785997" w:rsidRPr="00785997">
              <w:rPr>
                <w:rFonts w:ascii="Bebas Neue Book" w:hAnsi="Bebas Neue Book" w:cs="Times New Roman"/>
                <w:sz w:val="26"/>
                <w:szCs w:val="26"/>
              </w:rPr>
              <w:t>(41646) 21-5-37</w:t>
            </w:r>
          </w:p>
          <w:p w:rsidR="00EE5DF3" w:rsidRDefault="00EE5DF3" w:rsidP="00EE5DF3">
            <w:pPr>
              <w:ind w:left="175" w:right="-107"/>
              <w:rPr>
                <w:rFonts w:ascii="Bebas Neue Book" w:hAnsi="Bebas Neue Book" w:cs="Times New Roman"/>
                <w:sz w:val="26"/>
                <w:szCs w:val="26"/>
              </w:rPr>
            </w:pPr>
            <w:r w:rsidRPr="00EE5DF3">
              <w:rPr>
                <w:rFonts w:ascii="Bebas Neue Book" w:hAnsi="Bebas Neue Book" w:cs="Times New Roman"/>
                <w:sz w:val="26"/>
                <w:szCs w:val="26"/>
              </w:rPr>
              <w:t>ГКУ АО УСЗН по Серышевскому муниципальному округу</w:t>
            </w:r>
          </w:p>
          <w:p w:rsidR="00785997" w:rsidRPr="00EE5DF3" w:rsidRDefault="00785997" w:rsidP="00EE5DF3">
            <w:pPr>
              <w:ind w:left="175" w:right="-107"/>
              <w:rPr>
                <w:rFonts w:ascii="Bebas Neue Book" w:hAnsi="Bebas Neue Book" w:cs="Times New Roman"/>
                <w:sz w:val="26"/>
                <w:szCs w:val="26"/>
              </w:rPr>
            </w:pPr>
            <w:r>
              <w:rPr>
                <w:rFonts w:ascii="Bebas Neue Book" w:hAnsi="Bebas Neue Book" w:cs="Times New Roman"/>
                <w:sz w:val="26"/>
                <w:szCs w:val="26"/>
              </w:rPr>
              <w:t>8</w:t>
            </w:r>
            <w:r w:rsidRPr="00785997">
              <w:rPr>
                <w:rFonts w:ascii="Bebas Neue Book" w:hAnsi="Bebas Neue Book" w:cs="Times New Roman"/>
                <w:sz w:val="26"/>
                <w:szCs w:val="26"/>
              </w:rPr>
              <w:t>(41642) 21-1-62</w:t>
            </w:r>
          </w:p>
          <w:p w:rsidR="00EE5DF3" w:rsidRDefault="00EE5DF3" w:rsidP="00EE5DF3">
            <w:pPr>
              <w:ind w:left="175" w:right="-107"/>
              <w:rPr>
                <w:rFonts w:ascii="Bebas Neue Book" w:hAnsi="Bebas Neue Book" w:cs="Times New Roman"/>
                <w:sz w:val="26"/>
                <w:szCs w:val="26"/>
              </w:rPr>
            </w:pPr>
            <w:r w:rsidRPr="00EE5DF3">
              <w:rPr>
                <w:rFonts w:ascii="Bebas Neue Book" w:hAnsi="Bebas Neue Book" w:cs="Times New Roman"/>
                <w:sz w:val="26"/>
                <w:szCs w:val="26"/>
              </w:rPr>
              <w:t>ГКУ АО УСЗН по Сковородинскому муниципальному округу</w:t>
            </w:r>
          </w:p>
          <w:p w:rsidR="00785997" w:rsidRPr="00EE5DF3" w:rsidRDefault="00785997" w:rsidP="00EE5DF3">
            <w:pPr>
              <w:ind w:left="175" w:right="-107"/>
              <w:rPr>
                <w:rFonts w:ascii="Bebas Neue Book" w:hAnsi="Bebas Neue Book" w:cs="Times New Roman"/>
                <w:sz w:val="26"/>
                <w:szCs w:val="26"/>
              </w:rPr>
            </w:pPr>
            <w:r>
              <w:rPr>
                <w:rFonts w:ascii="Bebas Neue Book" w:hAnsi="Bebas Neue Book" w:cs="Times New Roman"/>
                <w:sz w:val="26"/>
                <w:szCs w:val="26"/>
              </w:rPr>
              <w:t>8</w:t>
            </w:r>
            <w:r w:rsidRPr="00785997">
              <w:rPr>
                <w:rFonts w:ascii="Bebas Neue Book" w:hAnsi="Bebas Neue Book" w:cs="Times New Roman"/>
                <w:sz w:val="26"/>
                <w:szCs w:val="26"/>
              </w:rPr>
              <w:t>(41654) 20-5-04</w:t>
            </w:r>
          </w:p>
          <w:p w:rsidR="00EE5DF3" w:rsidRDefault="00EE5DF3" w:rsidP="00EE5DF3">
            <w:pPr>
              <w:ind w:left="175" w:right="-107"/>
              <w:rPr>
                <w:rFonts w:ascii="Bebas Neue Book" w:hAnsi="Bebas Neue Book" w:cs="Times New Roman"/>
                <w:sz w:val="26"/>
                <w:szCs w:val="26"/>
              </w:rPr>
            </w:pPr>
            <w:r w:rsidRPr="00EE5DF3">
              <w:rPr>
                <w:rFonts w:ascii="Bebas Neue Book" w:hAnsi="Bebas Neue Book" w:cs="Times New Roman"/>
                <w:sz w:val="26"/>
                <w:szCs w:val="26"/>
              </w:rPr>
              <w:t>ГКУ АО УСЗН по Тамбовскому муниципальному округу</w:t>
            </w:r>
          </w:p>
          <w:p w:rsidR="00785997" w:rsidRPr="00EE5DF3" w:rsidRDefault="00785997" w:rsidP="00EE5DF3">
            <w:pPr>
              <w:ind w:left="175" w:right="-107"/>
              <w:rPr>
                <w:rFonts w:ascii="Bebas Neue Book" w:hAnsi="Bebas Neue Book" w:cs="Times New Roman"/>
                <w:sz w:val="26"/>
                <w:szCs w:val="26"/>
              </w:rPr>
            </w:pPr>
            <w:r>
              <w:rPr>
                <w:rFonts w:ascii="Bebas Neue Book" w:hAnsi="Bebas Neue Book" w:cs="Times New Roman"/>
                <w:sz w:val="26"/>
                <w:szCs w:val="26"/>
              </w:rPr>
              <w:t>8</w:t>
            </w:r>
            <w:r w:rsidRPr="00785997">
              <w:rPr>
                <w:rFonts w:ascii="Bebas Neue Book" w:hAnsi="Bebas Neue Book" w:cs="Times New Roman"/>
                <w:sz w:val="26"/>
                <w:szCs w:val="26"/>
              </w:rPr>
              <w:t>(41638) 2-14-35</w:t>
            </w:r>
          </w:p>
          <w:p w:rsidR="00EE5DF3" w:rsidRPr="00EE5DF3" w:rsidRDefault="00EE5DF3" w:rsidP="00EE5DF3">
            <w:pPr>
              <w:ind w:left="175" w:right="-107"/>
              <w:rPr>
                <w:rFonts w:ascii="Bebas Neue Book" w:hAnsi="Bebas Neue Book" w:cs="Times New Roman"/>
                <w:sz w:val="26"/>
                <w:szCs w:val="26"/>
              </w:rPr>
            </w:pPr>
            <w:r w:rsidRPr="00EE5DF3">
              <w:rPr>
                <w:rFonts w:ascii="Bebas Neue Book" w:hAnsi="Bebas Neue Book" w:cs="Times New Roman"/>
                <w:sz w:val="26"/>
                <w:szCs w:val="26"/>
              </w:rPr>
              <w:t>ГКУ АО УСЗН по г. Тында и Тындинскому муниципальному округу</w:t>
            </w:r>
            <w:r w:rsidR="00785997">
              <w:rPr>
                <w:rFonts w:ascii="Bebas Neue Book" w:hAnsi="Bebas Neue Book" w:cs="Times New Roman"/>
                <w:sz w:val="26"/>
                <w:szCs w:val="26"/>
              </w:rPr>
              <w:t xml:space="preserve"> 8</w:t>
            </w:r>
            <w:r w:rsidR="00785997" w:rsidRPr="00785997">
              <w:rPr>
                <w:rFonts w:ascii="Bebas Neue Book" w:hAnsi="Bebas Neue Book" w:cs="Times New Roman"/>
                <w:sz w:val="26"/>
                <w:szCs w:val="26"/>
              </w:rPr>
              <w:t>(41656) 5-94-00</w:t>
            </w:r>
          </w:p>
          <w:p w:rsidR="00EE5DF3" w:rsidRPr="003577EC" w:rsidRDefault="00EE5DF3" w:rsidP="00785997">
            <w:pPr>
              <w:ind w:left="175" w:right="-107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E5DF3">
              <w:rPr>
                <w:rFonts w:ascii="Bebas Neue Book" w:hAnsi="Bebas Neue Book" w:cs="Times New Roman"/>
                <w:sz w:val="26"/>
                <w:szCs w:val="26"/>
              </w:rPr>
              <w:t>ГКУ АО УСЗН по г. Шимановск и Шимановскому муниципальному округу</w:t>
            </w:r>
            <w:r w:rsidR="00785997">
              <w:rPr>
                <w:rFonts w:ascii="Bebas Neue Book" w:hAnsi="Bebas Neue Book" w:cs="Times New Roman"/>
                <w:sz w:val="26"/>
                <w:szCs w:val="26"/>
              </w:rPr>
              <w:t xml:space="preserve"> 8</w:t>
            </w:r>
            <w:r w:rsidR="00785997" w:rsidRPr="00785997">
              <w:rPr>
                <w:rFonts w:ascii="Bebas Neue Book" w:hAnsi="Bebas Neue Book" w:cs="Times New Roman"/>
                <w:sz w:val="26"/>
                <w:szCs w:val="26"/>
              </w:rPr>
              <w:t>(41651) 2-07-47</w:t>
            </w:r>
          </w:p>
        </w:tc>
      </w:tr>
    </w:tbl>
    <w:p w:rsidR="00911565" w:rsidRDefault="00911565" w:rsidP="00911565">
      <w:pPr>
        <w:ind w:right="-881"/>
      </w:pPr>
    </w:p>
    <w:sectPr w:rsidR="00911565" w:rsidSect="003D6292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bas Neue Bold">
    <w:altName w:val="Arial"/>
    <w:panose1 w:val="00000000000000000000"/>
    <w:charset w:val="00"/>
    <w:family w:val="swiss"/>
    <w:notTrueType/>
    <w:pitch w:val="variable"/>
    <w:sig w:usb0="A000022F" w:usb1="0000005B" w:usb2="00000000" w:usb3="00000000" w:csb0="00000097" w:csb1="00000000"/>
  </w:font>
  <w:font w:name="Bebas Neue Book">
    <w:altName w:val="Arial"/>
    <w:panose1 w:val="00000000000000000000"/>
    <w:charset w:val="00"/>
    <w:family w:val="modern"/>
    <w:notTrueType/>
    <w:pitch w:val="variable"/>
    <w:sig w:usb0="00000001" w:usb1="1000005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895"/>
      </v:shape>
    </w:pict>
  </w:numPicBullet>
  <w:abstractNum w:abstractNumId="0">
    <w:nsid w:val="1F390C36"/>
    <w:multiLevelType w:val="hybridMultilevel"/>
    <w:tmpl w:val="0994D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C6D61"/>
    <w:multiLevelType w:val="hybridMultilevel"/>
    <w:tmpl w:val="04324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C617B"/>
    <w:multiLevelType w:val="hybridMultilevel"/>
    <w:tmpl w:val="01906E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92281"/>
    <w:multiLevelType w:val="hybridMultilevel"/>
    <w:tmpl w:val="DF10E43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6E25632E"/>
    <w:multiLevelType w:val="hybridMultilevel"/>
    <w:tmpl w:val="486CA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10EE1"/>
    <w:multiLevelType w:val="hybridMultilevel"/>
    <w:tmpl w:val="F71A2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9629EE"/>
    <w:multiLevelType w:val="hybridMultilevel"/>
    <w:tmpl w:val="7B8C29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2D"/>
    <w:rsid w:val="00000C57"/>
    <w:rsid w:val="00007C2E"/>
    <w:rsid w:val="0001572F"/>
    <w:rsid w:val="000175FD"/>
    <w:rsid w:val="0007574B"/>
    <w:rsid w:val="000922E5"/>
    <w:rsid w:val="00096D43"/>
    <w:rsid w:val="000B64E2"/>
    <w:rsid w:val="000D18B4"/>
    <w:rsid w:val="000D39FD"/>
    <w:rsid w:val="000F4BCE"/>
    <w:rsid w:val="000F7548"/>
    <w:rsid w:val="001210B9"/>
    <w:rsid w:val="00122389"/>
    <w:rsid w:val="00125561"/>
    <w:rsid w:val="00131C3D"/>
    <w:rsid w:val="00136DD5"/>
    <w:rsid w:val="0014517B"/>
    <w:rsid w:val="001623CF"/>
    <w:rsid w:val="001655B9"/>
    <w:rsid w:val="001660DC"/>
    <w:rsid w:val="0019555C"/>
    <w:rsid w:val="001B72A2"/>
    <w:rsid w:val="001B7841"/>
    <w:rsid w:val="001F556F"/>
    <w:rsid w:val="001F6E2C"/>
    <w:rsid w:val="00211002"/>
    <w:rsid w:val="00212E07"/>
    <w:rsid w:val="00223E83"/>
    <w:rsid w:val="00237EEC"/>
    <w:rsid w:val="00245E94"/>
    <w:rsid w:val="00274365"/>
    <w:rsid w:val="00292774"/>
    <w:rsid w:val="002C1B8E"/>
    <w:rsid w:val="002C3621"/>
    <w:rsid w:val="002E1E5B"/>
    <w:rsid w:val="003127F1"/>
    <w:rsid w:val="00336D15"/>
    <w:rsid w:val="003577EC"/>
    <w:rsid w:val="00363422"/>
    <w:rsid w:val="0036583A"/>
    <w:rsid w:val="00367CB1"/>
    <w:rsid w:val="00372E4C"/>
    <w:rsid w:val="003B34E3"/>
    <w:rsid w:val="003B7627"/>
    <w:rsid w:val="003D6292"/>
    <w:rsid w:val="00403388"/>
    <w:rsid w:val="0042147E"/>
    <w:rsid w:val="004218ED"/>
    <w:rsid w:val="004415F1"/>
    <w:rsid w:val="00456F7E"/>
    <w:rsid w:val="004704AB"/>
    <w:rsid w:val="00474402"/>
    <w:rsid w:val="0047599E"/>
    <w:rsid w:val="004A0E7A"/>
    <w:rsid w:val="004B62AB"/>
    <w:rsid w:val="004C03E4"/>
    <w:rsid w:val="004D3F7D"/>
    <w:rsid w:val="004F535A"/>
    <w:rsid w:val="004F6C31"/>
    <w:rsid w:val="005021FA"/>
    <w:rsid w:val="00507338"/>
    <w:rsid w:val="00514E3E"/>
    <w:rsid w:val="00514F43"/>
    <w:rsid w:val="00556581"/>
    <w:rsid w:val="00560915"/>
    <w:rsid w:val="00566FAB"/>
    <w:rsid w:val="00571321"/>
    <w:rsid w:val="005726BD"/>
    <w:rsid w:val="00573E46"/>
    <w:rsid w:val="005A752B"/>
    <w:rsid w:val="005B3187"/>
    <w:rsid w:val="005C166E"/>
    <w:rsid w:val="005F58BC"/>
    <w:rsid w:val="00603594"/>
    <w:rsid w:val="00604D20"/>
    <w:rsid w:val="00621BAB"/>
    <w:rsid w:val="00623707"/>
    <w:rsid w:val="00632513"/>
    <w:rsid w:val="00636E1F"/>
    <w:rsid w:val="00637618"/>
    <w:rsid w:val="006554F5"/>
    <w:rsid w:val="00656928"/>
    <w:rsid w:val="006577F5"/>
    <w:rsid w:val="006A4C00"/>
    <w:rsid w:val="006A6752"/>
    <w:rsid w:val="006C6B3B"/>
    <w:rsid w:val="006E3ACF"/>
    <w:rsid w:val="006F3FBA"/>
    <w:rsid w:val="0071121E"/>
    <w:rsid w:val="00726135"/>
    <w:rsid w:val="007519A3"/>
    <w:rsid w:val="007535D0"/>
    <w:rsid w:val="0075482F"/>
    <w:rsid w:val="0076645D"/>
    <w:rsid w:val="00785997"/>
    <w:rsid w:val="007A2666"/>
    <w:rsid w:val="007A303A"/>
    <w:rsid w:val="007B6E2C"/>
    <w:rsid w:val="007C0C87"/>
    <w:rsid w:val="007E644A"/>
    <w:rsid w:val="007F4674"/>
    <w:rsid w:val="00813CD1"/>
    <w:rsid w:val="00820A4B"/>
    <w:rsid w:val="008502AD"/>
    <w:rsid w:val="008528FA"/>
    <w:rsid w:val="00865265"/>
    <w:rsid w:val="00884ED7"/>
    <w:rsid w:val="00885782"/>
    <w:rsid w:val="008906AF"/>
    <w:rsid w:val="00895E73"/>
    <w:rsid w:val="00897EFA"/>
    <w:rsid w:val="008A0659"/>
    <w:rsid w:val="008A19E7"/>
    <w:rsid w:val="008A5F1E"/>
    <w:rsid w:val="008A6C6F"/>
    <w:rsid w:val="008C5E9B"/>
    <w:rsid w:val="008D6CD7"/>
    <w:rsid w:val="008E5CEC"/>
    <w:rsid w:val="008F2AED"/>
    <w:rsid w:val="00906DB7"/>
    <w:rsid w:val="00910E3B"/>
    <w:rsid w:val="00911565"/>
    <w:rsid w:val="00922E39"/>
    <w:rsid w:val="009449CD"/>
    <w:rsid w:val="00970001"/>
    <w:rsid w:val="0098723F"/>
    <w:rsid w:val="009A5776"/>
    <w:rsid w:val="009D4260"/>
    <w:rsid w:val="009E642D"/>
    <w:rsid w:val="00A01DFF"/>
    <w:rsid w:val="00A35BB2"/>
    <w:rsid w:val="00A3773C"/>
    <w:rsid w:val="00A40CB6"/>
    <w:rsid w:val="00A84E8A"/>
    <w:rsid w:val="00A91A2B"/>
    <w:rsid w:val="00A94927"/>
    <w:rsid w:val="00AD2A7A"/>
    <w:rsid w:val="00AD57D1"/>
    <w:rsid w:val="00B16F47"/>
    <w:rsid w:val="00B25613"/>
    <w:rsid w:val="00B46541"/>
    <w:rsid w:val="00B63BB3"/>
    <w:rsid w:val="00B675F1"/>
    <w:rsid w:val="00B823F1"/>
    <w:rsid w:val="00BA4CD8"/>
    <w:rsid w:val="00BB3E6F"/>
    <w:rsid w:val="00BC335B"/>
    <w:rsid w:val="00BC7576"/>
    <w:rsid w:val="00BD212E"/>
    <w:rsid w:val="00BD4358"/>
    <w:rsid w:val="00BE4890"/>
    <w:rsid w:val="00C02588"/>
    <w:rsid w:val="00C04149"/>
    <w:rsid w:val="00C11A72"/>
    <w:rsid w:val="00C14056"/>
    <w:rsid w:val="00C17126"/>
    <w:rsid w:val="00C214A1"/>
    <w:rsid w:val="00C475D2"/>
    <w:rsid w:val="00C74418"/>
    <w:rsid w:val="00C90D98"/>
    <w:rsid w:val="00CA2F81"/>
    <w:rsid w:val="00CD19AD"/>
    <w:rsid w:val="00CD4235"/>
    <w:rsid w:val="00CE0892"/>
    <w:rsid w:val="00D02E2B"/>
    <w:rsid w:val="00D030AF"/>
    <w:rsid w:val="00D141C4"/>
    <w:rsid w:val="00D836A3"/>
    <w:rsid w:val="00D9405D"/>
    <w:rsid w:val="00D97DF2"/>
    <w:rsid w:val="00DA11D3"/>
    <w:rsid w:val="00DB3967"/>
    <w:rsid w:val="00DD0941"/>
    <w:rsid w:val="00DE46B7"/>
    <w:rsid w:val="00DF38CC"/>
    <w:rsid w:val="00E100F4"/>
    <w:rsid w:val="00E168D6"/>
    <w:rsid w:val="00E339DE"/>
    <w:rsid w:val="00E40614"/>
    <w:rsid w:val="00EB1854"/>
    <w:rsid w:val="00EB268F"/>
    <w:rsid w:val="00EE5DF3"/>
    <w:rsid w:val="00EF57DD"/>
    <w:rsid w:val="00F03CC1"/>
    <w:rsid w:val="00F155A3"/>
    <w:rsid w:val="00F241B8"/>
    <w:rsid w:val="00F30635"/>
    <w:rsid w:val="00F31B38"/>
    <w:rsid w:val="00F35676"/>
    <w:rsid w:val="00F42448"/>
    <w:rsid w:val="00F44380"/>
    <w:rsid w:val="00F47A34"/>
    <w:rsid w:val="00F70B88"/>
    <w:rsid w:val="00F7366A"/>
    <w:rsid w:val="00F813F8"/>
    <w:rsid w:val="00F82475"/>
    <w:rsid w:val="00F97EB8"/>
    <w:rsid w:val="00FB2BF4"/>
    <w:rsid w:val="00FB3A75"/>
    <w:rsid w:val="00FC2250"/>
    <w:rsid w:val="00FD266A"/>
    <w:rsid w:val="00FD49C1"/>
    <w:rsid w:val="00FE3A3F"/>
    <w:rsid w:val="00FE5EC3"/>
    <w:rsid w:val="00FF0693"/>
    <w:rsid w:val="00FF0D64"/>
    <w:rsid w:val="00FF414A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642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6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A19E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91A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642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6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A19E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91A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17BB-8CBF-40D4-B5D6-185198AC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Анастасия Александровна</dc:creator>
  <cp:lastModifiedBy>POST</cp:lastModifiedBy>
  <cp:revision>2</cp:revision>
  <cp:lastPrinted>2023-09-05T05:37:00Z</cp:lastPrinted>
  <dcterms:created xsi:type="dcterms:W3CDTF">2023-09-05T23:37:00Z</dcterms:created>
  <dcterms:modified xsi:type="dcterms:W3CDTF">2023-09-05T23:37:00Z</dcterms:modified>
</cp:coreProperties>
</file>